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9245" w14:textId="77777777" w:rsidR="004769FB" w:rsidRDefault="004769FB" w:rsidP="00500742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B1D24F4" w14:textId="3CC9A5E8" w:rsidR="004C57D2" w:rsidRPr="00C32929" w:rsidRDefault="004C57D2" w:rsidP="00C32929">
      <w:pPr>
        <w:rPr>
          <w:rFonts w:ascii="TH SarabunPSK" w:hAnsi="TH SarabunPSK" w:cs="TH SarabunPSK"/>
          <w:b/>
          <w:bCs/>
          <w:sz w:val="8"/>
          <w:szCs w:val="12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659264" behindDoc="1" locked="0" layoutInCell="1" allowOverlap="1" wp14:anchorId="18A7C2FC" wp14:editId="76EFFA9C">
            <wp:simplePos x="0" y="0"/>
            <wp:positionH relativeFrom="column">
              <wp:posOffset>36195</wp:posOffset>
            </wp:positionH>
            <wp:positionV relativeFrom="paragraph">
              <wp:posOffset>28575</wp:posOffset>
            </wp:positionV>
            <wp:extent cx="571500" cy="619125"/>
            <wp:effectExtent l="19050" t="0" r="0" b="0"/>
            <wp:wrapNone/>
            <wp:docPr id="4" name="รูปภาพ 4" descr="WIS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S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1F67D9" w14:textId="77777777" w:rsidR="00500742" w:rsidRPr="00C32929" w:rsidRDefault="00500742" w:rsidP="00500742">
      <w:pPr>
        <w:jc w:val="center"/>
        <w:rPr>
          <w:rFonts w:ascii="TH SarabunPSK" w:hAnsi="TH SarabunPSK" w:cs="TH SarabunPSK"/>
          <w:b/>
          <w:bCs/>
          <w:sz w:val="40"/>
          <w:szCs w:val="48"/>
          <w:cs/>
        </w:rPr>
      </w:pPr>
      <w:r w:rsidRPr="00C32929">
        <w:rPr>
          <w:rFonts w:ascii="TH SarabunPSK" w:hAnsi="TH SarabunPSK" w:cs="TH SarabunPSK" w:hint="cs"/>
          <w:b/>
          <w:bCs/>
          <w:sz w:val="40"/>
          <w:szCs w:val="48"/>
          <w:cs/>
        </w:rPr>
        <w:t>บันทึกข้อความ</w:t>
      </w:r>
    </w:p>
    <w:p w14:paraId="67DFED69" w14:textId="77777777" w:rsidR="009F4DA1" w:rsidRPr="003218BA" w:rsidRDefault="00F925FD" w:rsidP="00374E7F">
      <w:pPr>
        <w:spacing w:after="60" w:line="240" w:lineRule="auto"/>
        <w:rPr>
          <w:rFonts w:ascii="TH SarabunPSK" w:hAnsi="TH SarabunPSK" w:cs="TH SarabunPSK"/>
          <w:sz w:val="30"/>
          <w:szCs w:val="30"/>
          <w:cs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 xml:space="preserve">ส่วนราชการ </w:t>
      </w:r>
      <w:r w:rsidR="004C57D2">
        <w:rPr>
          <w:rFonts w:ascii="TH SarabunPSK" w:hAnsi="TH SarabunPSK" w:cs="TH SarabunPSK" w:hint="cs"/>
          <w:sz w:val="30"/>
          <w:szCs w:val="30"/>
          <w:cs/>
        </w:rPr>
        <w:t xml:space="preserve"> คณะครุศาสตร์ </w:t>
      </w:r>
      <w:r w:rsidRPr="003218BA">
        <w:rPr>
          <w:rFonts w:ascii="TH SarabunPSK" w:hAnsi="TH SarabunPSK" w:cs="TH SarabunPSK"/>
          <w:sz w:val="30"/>
          <w:szCs w:val="30"/>
          <w:cs/>
        </w:rPr>
        <w:t>มหาวิทยาลัยราชภัฏนครสวรรค์</w:t>
      </w:r>
    </w:p>
    <w:p w14:paraId="14A3BF79" w14:textId="542EE3F0" w:rsidR="00F925FD" w:rsidRPr="003218BA" w:rsidRDefault="00F925FD" w:rsidP="00374E7F">
      <w:pPr>
        <w:spacing w:after="60" w:line="240" w:lineRule="auto"/>
        <w:rPr>
          <w:rFonts w:ascii="TH SarabunPSK" w:hAnsi="TH SarabunPSK" w:cs="TH SarabunPSK"/>
          <w:sz w:val="30"/>
          <w:szCs w:val="30"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4C57D2">
        <w:rPr>
          <w:rFonts w:ascii="TH SarabunPSK" w:hAnsi="TH SarabunPSK" w:cs="TH SarabunPSK" w:hint="cs"/>
          <w:sz w:val="30"/>
          <w:szCs w:val="30"/>
          <w:cs/>
        </w:rPr>
        <w:t xml:space="preserve"> ครุ.</w:t>
      </w:r>
      <w:r w:rsidRPr="003218BA">
        <w:rPr>
          <w:rFonts w:ascii="TH SarabunPSK" w:hAnsi="TH SarabunPSK" w:cs="TH SarabunPSK"/>
          <w:sz w:val="30"/>
          <w:szCs w:val="30"/>
          <w:cs/>
        </w:rPr>
        <w:t>.</w:t>
      </w:r>
      <w:r w:rsidR="004C57D2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3218BA">
        <w:rPr>
          <w:rFonts w:ascii="TH SarabunPSK" w:hAnsi="TH SarabunPSK" w:cs="TH SarabunPSK"/>
          <w:sz w:val="30"/>
          <w:szCs w:val="30"/>
          <w:cs/>
        </w:rPr>
        <w:t>......</w:t>
      </w:r>
      <w:r w:rsidR="004C57D2">
        <w:rPr>
          <w:rFonts w:ascii="TH SarabunPSK" w:hAnsi="TH SarabunPSK" w:cs="TH SarabunPSK" w:hint="cs"/>
          <w:sz w:val="30"/>
          <w:szCs w:val="30"/>
          <w:cs/>
        </w:rPr>
        <w:t>/256</w:t>
      </w:r>
      <w:r w:rsidRPr="003218BA">
        <w:rPr>
          <w:rFonts w:ascii="TH SarabunPSK" w:hAnsi="TH SarabunPSK" w:cs="TH SarabunPSK"/>
          <w:sz w:val="30"/>
          <w:szCs w:val="30"/>
          <w:cs/>
        </w:rPr>
        <w:t>......</w:t>
      </w:r>
      <w:r w:rsidR="00C32929">
        <w:rPr>
          <w:rFonts w:ascii="TH SarabunPSK" w:hAnsi="TH SarabunPSK" w:cs="TH SarabunPSK"/>
          <w:sz w:val="30"/>
          <w:szCs w:val="30"/>
          <w:cs/>
        </w:rPr>
        <w:tab/>
      </w:r>
      <w:r w:rsidR="00C32929">
        <w:rPr>
          <w:rFonts w:ascii="TH SarabunPSK" w:hAnsi="TH SarabunPSK" w:cs="TH SarabunPSK"/>
          <w:sz w:val="30"/>
          <w:szCs w:val="30"/>
          <w:cs/>
        </w:rPr>
        <w:tab/>
      </w:r>
      <w:r w:rsidR="00C32929">
        <w:rPr>
          <w:rFonts w:ascii="TH SarabunPSK" w:hAnsi="TH SarabunPSK" w:cs="TH SarabunPSK"/>
          <w:sz w:val="30"/>
          <w:szCs w:val="30"/>
          <w:cs/>
        </w:rPr>
        <w:tab/>
      </w:r>
      <w:r w:rsidR="00C32929">
        <w:rPr>
          <w:rFonts w:ascii="TH SarabunPSK" w:hAnsi="TH SarabunPSK" w:cs="TH SarabunPSK"/>
          <w:sz w:val="30"/>
          <w:szCs w:val="30"/>
          <w:cs/>
        </w:rPr>
        <w:tab/>
      </w:r>
      <w:r w:rsidR="00C32929">
        <w:rPr>
          <w:rFonts w:ascii="TH SarabunPSK" w:hAnsi="TH SarabunPSK" w:cs="TH SarabunPSK"/>
          <w:sz w:val="30"/>
          <w:szCs w:val="30"/>
          <w:cs/>
        </w:rPr>
        <w:tab/>
      </w:r>
      <w:r w:rsidR="00C32929" w:rsidRPr="003218B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218BA">
        <w:rPr>
          <w:rFonts w:ascii="TH SarabunPSK" w:hAnsi="TH SarabunPSK" w:cs="TH SarabunPSK"/>
          <w:sz w:val="30"/>
          <w:szCs w:val="30"/>
          <w:cs/>
        </w:rPr>
        <w:t>วันที่ .........................</w:t>
      </w:r>
      <w:r w:rsidR="00655436">
        <w:rPr>
          <w:rFonts w:ascii="TH SarabunPSK" w:hAnsi="TH SarabunPSK" w:cs="TH SarabunPSK" w:hint="cs"/>
          <w:sz w:val="30"/>
          <w:szCs w:val="30"/>
          <w:cs/>
        </w:rPr>
        <w:t>...</w:t>
      </w:r>
      <w:r w:rsidRPr="003218B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</w:t>
      </w:r>
    </w:p>
    <w:p w14:paraId="68F52EC4" w14:textId="23E34791" w:rsidR="00F925FD" w:rsidRPr="003218BA" w:rsidRDefault="00CB3154" w:rsidP="00374E7F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E344C" wp14:editId="498C3BE9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6391275" cy="9525"/>
                <wp:effectExtent l="0" t="0" r="9525" b="9525"/>
                <wp:wrapNone/>
                <wp:docPr id="14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7A2F4B3" id="ตัวเชื่อมต่อตรง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25pt" to="503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925FD" w:rsidRPr="003218BA">
        <w:rPr>
          <w:rFonts w:ascii="TH SarabunPSK" w:hAnsi="TH SarabunPSK" w:cs="TH SarabunPSK"/>
          <w:sz w:val="30"/>
          <w:szCs w:val="30"/>
          <w:cs/>
        </w:rPr>
        <w:t>เรื่อง  ขออนุญาตไปราชการ</w:t>
      </w:r>
    </w:p>
    <w:p w14:paraId="210FFCAE" w14:textId="77777777" w:rsidR="00F925FD" w:rsidRPr="003218BA" w:rsidRDefault="00F925FD" w:rsidP="00374E7F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>เรียน  อธิการบดีมหาวิทยาลัยราชภัฏนครสวรรค์</w:t>
      </w:r>
    </w:p>
    <w:p w14:paraId="7D5D7321" w14:textId="77777777" w:rsidR="004C57D2" w:rsidRDefault="00F925FD" w:rsidP="00374E7F">
      <w:pPr>
        <w:spacing w:after="60" w:line="240" w:lineRule="auto"/>
        <w:rPr>
          <w:rFonts w:ascii="TH SarabunPSK" w:hAnsi="TH SarabunPSK" w:cs="TH SarabunPSK"/>
          <w:sz w:val="30"/>
          <w:szCs w:val="30"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ab/>
        <w:t>ข้าพเจ้า.........................................................ตำแหน่ง................................... สังกัด ภาควิชา.................................................</w:t>
      </w:r>
    </w:p>
    <w:p w14:paraId="0516A39D" w14:textId="77777777" w:rsidR="005D35ED" w:rsidRDefault="00F925FD" w:rsidP="00374E7F">
      <w:pPr>
        <w:spacing w:after="60" w:line="240" w:lineRule="auto"/>
        <w:rPr>
          <w:rFonts w:ascii="TH SarabunPSK" w:hAnsi="TH SarabunPSK" w:cs="TH SarabunPSK"/>
          <w:sz w:val="30"/>
          <w:szCs w:val="30"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>คณะ</w:t>
      </w:r>
      <w:r w:rsidR="005D35ED">
        <w:rPr>
          <w:rFonts w:ascii="TH SarabunPSK" w:hAnsi="TH SarabunPSK" w:cs="TH SarabunPSK" w:hint="cs"/>
          <w:sz w:val="30"/>
          <w:szCs w:val="30"/>
          <w:cs/>
        </w:rPr>
        <w:t xml:space="preserve">ครุศาสตร์  </w:t>
      </w:r>
      <w:r w:rsidRPr="003218BA">
        <w:rPr>
          <w:rFonts w:ascii="TH SarabunPSK" w:hAnsi="TH SarabunPSK" w:cs="TH SarabunPSK"/>
          <w:sz w:val="30"/>
          <w:szCs w:val="30"/>
          <w:cs/>
        </w:rPr>
        <w:t>มหาวิทยาลัยราชภัฏนครสวรรค์  ขออนุญาตไปราชการที่..........................................................................................</w:t>
      </w:r>
      <w:r w:rsidR="005D35ED">
        <w:rPr>
          <w:rFonts w:ascii="TH SarabunPSK" w:hAnsi="TH SarabunPSK" w:cs="TH SarabunPSK" w:hint="cs"/>
          <w:sz w:val="30"/>
          <w:szCs w:val="30"/>
          <w:cs/>
        </w:rPr>
        <w:br/>
        <w:t>จังหวั</w:t>
      </w:r>
      <w:r w:rsidR="00F337DF">
        <w:rPr>
          <w:rFonts w:ascii="TH SarabunPSK" w:hAnsi="TH SarabunPSK" w:cs="TH SarabunPSK" w:hint="cs"/>
          <w:sz w:val="30"/>
          <w:szCs w:val="30"/>
          <w:cs/>
        </w:rPr>
        <w:t>ด</w:t>
      </w:r>
      <w:r w:rsidR="005D35ED">
        <w:rPr>
          <w:rFonts w:ascii="TH SarabunPSK" w:hAnsi="TH SarabunPSK" w:cs="TH SarabunPSK" w:hint="cs"/>
          <w:sz w:val="30"/>
          <w:szCs w:val="30"/>
          <w:cs/>
        </w:rPr>
        <w:t>...............................................</w:t>
      </w:r>
      <w:r w:rsidRPr="003218BA">
        <w:rPr>
          <w:rFonts w:ascii="TH SarabunPSK" w:hAnsi="TH SarabunPSK" w:cs="TH SarabunPSK"/>
          <w:sz w:val="30"/>
          <w:szCs w:val="30"/>
          <w:cs/>
        </w:rPr>
        <w:t>เพื่อ.......................................................................................................................................</w:t>
      </w:r>
      <w:r w:rsidR="005D35ED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3218BA">
        <w:rPr>
          <w:rFonts w:ascii="TH SarabunPSK" w:hAnsi="TH SarabunPSK" w:cs="TH SarabunPSK"/>
          <w:sz w:val="30"/>
          <w:szCs w:val="30"/>
          <w:cs/>
        </w:rPr>
        <w:t>.</w:t>
      </w:r>
    </w:p>
    <w:p w14:paraId="508F83CB" w14:textId="77777777" w:rsidR="00F925FD" w:rsidRPr="003218BA" w:rsidRDefault="00F925FD" w:rsidP="00374E7F">
      <w:pPr>
        <w:spacing w:after="60" w:line="240" w:lineRule="auto"/>
        <w:rPr>
          <w:rFonts w:ascii="TH SarabunPSK" w:hAnsi="TH SarabunPSK" w:cs="TH SarabunPSK"/>
          <w:sz w:val="30"/>
          <w:szCs w:val="30"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>ตั้งแต่วันที่....</w:t>
      </w:r>
      <w:r w:rsidR="003218BA" w:rsidRPr="003218BA">
        <w:rPr>
          <w:rFonts w:ascii="TH SarabunPSK" w:hAnsi="TH SarabunPSK" w:cs="TH SarabunPSK"/>
          <w:sz w:val="30"/>
          <w:szCs w:val="30"/>
          <w:cs/>
        </w:rPr>
        <w:t>........ เดือน....................</w:t>
      </w:r>
      <w:r w:rsidRPr="003218BA">
        <w:rPr>
          <w:rFonts w:ascii="TH SarabunPSK" w:hAnsi="TH SarabunPSK" w:cs="TH SarabunPSK"/>
          <w:sz w:val="30"/>
          <w:szCs w:val="30"/>
          <w:cs/>
        </w:rPr>
        <w:t>.</w:t>
      </w:r>
      <w:r w:rsidR="00655436">
        <w:rPr>
          <w:rFonts w:ascii="TH SarabunPSK" w:hAnsi="TH SarabunPSK" w:cs="TH SarabunPSK" w:hint="cs"/>
          <w:sz w:val="30"/>
          <w:szCs w:val="30"/>
          <w:cs/>
        </w:rPr>
        <w:t>.....</w:t>
      </w:r>
      <w:r w:rsidRPr="003218BA">
        <w:rPr>
          <w:rFonts w:ascii="TH SarabunPSK" w:hAnsi="TH SarabunPSK" w:cs="TH SarabunPSK"/>
          <w:sz w:val="30"/>
          <w:szCs w:val="30"/>
          <w:cs/>
        </w:rPr>
        <w:t>...... พ.ศ. ................. และกลับ</w:t>
      </w:r>
      <w:r w:rsidR="00451B36" w:rsidRPr="003218BA">
        <w:rPr>
          <w:rFonts w:ascii="TH SarabunPSK" w:hAnsi="TH SarabunPSK" w:cs="TH SarabunPSK"/>
          <w:sz w:val="30"/>
          <w:szCs w:val="30"/>
          <w:cs/>
        </w:rPr>
        <w:t>ใน</w:t>
      </w:r>
      <w:r w:rsidRPr="003218BA">
        <w:rPr>
          <w:rFonts w:ascii="TH SarabunPSK" w:hAnsi="TH SarabunPSK" w:cs="TH SarabunPSK"/>
          <w:sz w:val="30"/>
          <w:szCs w:val="30"/>
          <w:cs/>
        </w:rPr>
        <w:t>วันที่......</w:t>
      </w:r>
      <w:r w:rsidR="003218BA" w:rsidRPr="003218BA">
        <w:rPr>
          <w:rFonts w:ascii="TH SarabunPSK" w:hAnsi="TH SarabunPSK" w:cs="TH SarabunPSK"/>
          <w:sz w:val="30"/>
          <w:szCs w:val="30"/>
          <w:cs/>
        </w:rPr>
        <w:t>...... เดือน...........</w:t>
      </w:r>
      <w:r w:rsidR="00655436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3218BA">
        <w:rPr>
          <w:rFonts w:ascii="TH SarabunPSK" w:hAnsi="TH SarabunPSK" w:cs="TH SarabunPSK"/>
          <w:sz w:val="30"/>
          <w:szCs w:val="30"/>
          <w:cs/>
        </w:rPr>
        <w:t>.</w:t>
      </w:r>
      <w:r w:rsidR="00655436">
        <w:rPr>
          <w:rFonts w:ascii="TH SarabunPSK" w:hAnsi="TH SarabunPSK" w:cs="TH SarabunPSK" w:hint="cs"/>
          <w:sz w:val="30"/>
          <w:szCs w:val="30"/>
          <w:cs/>
        </w:rPr>
        <w:t>.</w:t>
      </w:r>
      <w:r w:rsidRPr="003218BA">
        <w:rPr>
          <w:rFonts w:ascii="TH SarabunPSK" w:hAnsi="TH SarabunPSK" w:cs="TH SarabunPSK"/>
          <w:sz w:val="30"/>
          <w:szCs w:val="30"/>
          <w:cs/>
        </w:rPr>
        <w:t>............. พ.ศ. .................</w:t>
      </w:r>
    </w:p>
    <w:p w14:paraId="2CBFE0B5" w14:textId="77777777" w:rsidR="00F925FD" w:rsidRPr="003218BA" w:rsidRDefault="00F925FD" w:rsidP="00374E7F">
      <w:pPr>
        <w:spacing w:after="60" w:line="240" w:lineRule="auto"/>
        <w:rPr>
          <w:rFonts w:ascii="TH SarabunPSK" w:hAnsi="TH SarabunPSK" w:cs="TH SarabunPSK"/>
          <w:sz w:val="30"/>
          <w:szCs w:val="30"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>รวมเวลาไปราชการในครั้งนี้................วัน ขออนุญาตเดินทางโดย (ระบุพาหนะ) .............................................</w:t>
      </w:r>
      <w:r w:rsidR="003218BA" w:rsidRPr="003218BA">
        <w:rPr>
          <w:rFonts w:ascii="TH SarabunPSK" w:hAnsi="TH SarabunPSK" w:cs="TH SarabunPSK"/>
          <w:sz w:val="30"/>
          <w:szCs w:val="30"/>
          <w:cs/>
        </w:rPr>
        <w:t>.................</w:t>
      </w:r>
      <w:r w:rsidR="00655436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3218BA" w:rsidRPr="003218BA">
        <w:rPr>
          <w:rFonts w:ascii="TH SarabunPSK" w:hAnsi="TH SarabunPSK" w:cs="TH SarabunPSK"/>
          <w:sz w:val="30"/>
          <w:szCs w:val="30"/>
          <w:cs/>
        </w:rPr>
        <w:t>......</w:t>
      </w:r>
      <w:r w:rsidRPr="003218BA">
        <w:rPr>
          <w:rFonts w:ascii="TH SarabunPSK" w:hAnsi="TH SarabunPSK" w:cs="TH SarabunPSK"/>
          <w:sz w:val="30"/>
          <w:szCs w:val="30"/>
          <w:cs/>
        </w:rPr>
        <w:t>.</w:t>
      </w:r>
    </w:p>
    <w:p w14:paraId="581C510D" w14:textId="57AB5347" w:rsidR="00F925FD" w:rsidRPr="003218BA" w:rsidRDefault="00451B36" w:rsidP="00374E7F">
      <w:pPr>
        <w:spacing w:after="60" w:line="240" w:lineRule="auto"/>
        <w:rPr>
          <w:rFonts w:ascii="TH SarabunPSK" w:hAnsi="TH SarabunPSK" w:cs="TH SarabunPSK"/>
          <w:sz w:val="30"/>
          <w:szCs w:val="30"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>และขออนุญาตให้</w:t>
      </w:r>
      <w:r w:rsidR="00F925FD" w:rsidRPr="003218BA">
        <w:rPr>
          <w:rFonts w:ascii="TH SarabunPSK" w:hAnsi="TH SarabunPSK" w:cs="TH SarabunPSK"/>
          <w:sz w:val="30"/>
          <w:szCs w:val="30"/>
          <w:cs/>
        </w:rPr>
        <w:t>ผู้</w:t>
      </w:r>
      <w:r w:rsidRPr="003218BA">
        <w:rPr>
          <w:rFonts w:ascii="TH SarabunPSK" w:hAnsi="TH SarabunPSK" w:cs="TH SarabunPSK"/>
          <w:sz w:val="30"/>
          <w:szCs w:val="30"/>
          <w:cs/>
        </w:rPr>
        <w:t>มี</w:t>
      </w:r>
      <w:r w:rsidR="00F925FD" w:rsidRPr="003218BA">
        <w:rPr>
          <w:rFonts w:ascii="TH SarabunPSK" w:hAnsi="TH SarabunPSK" w:cs="TH SarabunPSK"/>
          <w:sz w:val="30"/>
          <w:szCs w:val="30"/>
          <w:cs/>
        </w:rPr>
        <w:t>รายชื่อต่อไปนี้ร่วมเดินทางไปด้วยรวม .....................คน คือ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1"/>
        <w:gridCol w:w="3096"/>
        <w:gridCol w:w="1620"/>
        <w:gridCol w:w="2970"/>
        <w:gridCol w:w="1620"/>
      </w:tblGrid>
      <w:tr w:rsidR="00F925FD" w:rsidRPr="003218BA" w14:paraId="2C1DB67C" w14:textId="77777777" w:rsidTr="004C57D2">
        <w:tc>
          <w:tcPr>
            <w:tcW w:w="594" w:type="dxa"/>
          </w:tcPr>
          <w:p w14:paraId="515E3CA2" w14:textId="77777777" w:rsidR="00F925FD" w:rsidRPr="003218BA" w:rsidRDefault="00F925FD" w:rsidP="00374E7F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18BA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096" w:type="dxa"/>
            <w:vAlign w:val="center"/>
          </w:tcPr>
          <w:p w14:paraId="2748F5AF" w14:textId="77777777" w:rsidR="00F925FD" w:rsidRPr="003218BA" w:rsidRDefault="00F925FD" w:rsidP="00374E7F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18BA">
              <w:rPr>
                <w:rFonts w:ascii="TH SarabunPSK" w:hAnsi="TH SarabunPSK" w:cs="TH SarabunPSK"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1620" w:type="dxa"/>
            <w:vAlign w:val="center"/>
          </w:tcPr>
          <w:p w14:paraId="35060474" w14:textId="77777777" w:rsidR="00F925FD" w:rsidRPr="003218BA" w:rsidRDefault="00F925FD" w:rsidP="00374E7F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18BA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0" w:type="dxa"/>
            <w:vAlign w:val="center"/>
          </w:tcPr>
          <w:p w14:paraId="42E5B3BA" w14:textId="77777777" w:rsidR="00F925FD" w:rsidRPr="003218BA" w:rsidRDefault="00F925FD" w:rsidP="00374E7F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18BA">
              <w:rPr>
                <w:rFonts w:ascii="TH SarabunPSK" w:hAnsi="TH SarabunPSK" w:cs="TH SarabunPSK"/>
                <w:sz w:val="30"/>
                <w:szCs w:val="30"/>
                <w:cs/>
              </w:rPr>
              <w:t>มอบหมายงานในหน้าที่ให้บุคคลต่อไปนี้ปฏิบัติแทน</w:t>
            </w:r>
          </w:p>
        </w:tc>
        <w:tc>
          <w:tcPr>
            <w:tcW w:w="1620" w:type="dxa"/>
            <w:vAlign w:val="center"/>
          </w:tcPr>
          <w:p w14:paraId="012CBB65" w14:textId="77777777" w:rsidR="00F925FD" w:rsidRPr="003218BA" w:rsidRDefault="00F925FD" w:rsidP="00374E7F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18BA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F925FD" w:rsidRPr="003218BA" w14:paraId="52F95334" w14:textId="77777777" w:rsidTr="004C57D2">
        <w:trPr>
          <w:trHeight w:val="325"/>
        </w:trPr>
        <w:tc>
          <w:tcPr>
            <w:tcW w:w="594" w:type="dxa"/>
          </w:tcPr>
          <w:p w14:paraId="0AEE6DA5" w14:textId="77777777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96" w:type="dxa"/>
          </w:tcPr>
          <w:p w14:paraId="77F11390" w14:textId="77777777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14:paraId="768881D8" w14:textId="77777777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0" w:type="dxa"/>
          </w:tcPr>
          <w:p w14:paraId="6DEA2DBB" w14:textId="77777777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14:paraId="4BE95F49" w14:textId="77777777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25FD" w:rsidRPr="003218BA" w14:paraId="5624E247" w14:textId="77777777" w:rsidTr="004C57D2">
        <w:trPr>
          <w:trHeight w:val="325"/>
        </w:trPr>
        <w:tc>
          <w:tcPr>
            <w:tcW w:w="594" w:type="dxa"/>
          </w:tcPr>
          <w:p w14:paraId="41F9CA02" w14:textId="77777777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96" w:type="dxa"/>
          </w:tcPr>
          <w:p w14:paraId="26C77995" w14:textId="77777777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14:paraId="4D900E36" w14:textId="77777777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0" w:type="dxa"/>
          </w:tcPr>
          <w:p w14:paraId="2A7E1997" w14:textId="77777777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14:paraId="42A885E1" w14:textId="77777777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25FD" w:rsidRPr="003218BA" w14:paraId="481947F4" w14:textId="77777777" w:rsidTr="004C57D2">
        <w:trPr>
          <w:trHeight w:val="325"/>
        </w:trPr>
        <w:tc>
          <w:tcPr>
            <w:tcW w:w="594" w:type="dxa"/>
          </w:tcPr>
          <w:p w14:paraId="600999F4" w14:textId="77777777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96" w:type="dxa"/>
          </w:tcPr>
          <w:p w14:paraId="6B640F83" w14:textId="77777777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14:paraId="78B407AD" w14:textId="77777777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0" w:type="dxa"/>
          </w:tcPr>
          <w:p w14:paraId="2D97780D" w14:textId="77777777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14:paraId="26E55C79" w14:textId="77777777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25FD" w:rsidRPr="003218BA" w14:paraId="022CE987" w14:textId="77777777" w:rsidTr="004C57D2">
        <w:trPr>
          <w:trHeight w:val="325"/>
        </w:trPr>
        <w:tc>
          <w:tcPr>
            <w:tcW w:w="594" w:type="dxa"/>
          </w:tcPr>
          <w:p w14:paraId="0CEA25C0" w14:textId="77777777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96" w:type="dxa"/>
          </w:tcPr>
          <w:p w14:paraId="0DB6DC84" w14:textId="77777777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14:paraId="3B367C69" w14:textId="77777777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0" w:type="dxa"/>
          </w:tcPr>
          <w:p w14:paraId="344F946C" w14:textId="77777777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14:paraId="6BFDC9A0" w14:textId="77777777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925FD" w:rsidRPr="003218BA" w14:paraId="143DF8E7" w14:textId="77777777" w:rsidTr="004C57D2">
        <w:trPr>
          <w:trHeight w:val="325"/>
        </w:trPr>
        <w:tc>
          <w:tcPr>
            <w:tcW w:w="594" w:type="dxa"/>
          </w:tcPr>
          <w:p w14:paraId="100790D3" w14:textId="77777777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96" w:type="dxa"/>
          </w:tcPr>
          <w:p w14:paraId="0D4BABA6" w14:textId="329B9F19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14:paraId="2B04C43E" w14:textId="3E2E4925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0" w:type="dxa"/>
          </w:tcPr>
          <w:p w14:paraId="70E93631" w14:textId="77777777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14:paraId="3DD0F46E" w14:textId="77777777" w:rsidR="00F925FD" w:rsidRPr="003218BA" w:rsidRDefault="00F925FD" w:rsidP="00374E7F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AA5ECC3" w14:textId="4E2DFEC5" w:rsidR="00752FCA" w:rsidRDefault="00752FCA" w:rsidP="00374E7F">
      <w:pPr>
        <w:spacing w:after="60" w:line="240" w:lineRule="auto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122697" wp14:editId="18D12874">
                <wp:simplePos x="0" y="0"/>
                <wp:positionH relativeFrom="column">
                  <wp:posOffset>3854079</wp:posOffset>
                </wp:positionH>
                <wp:positionV relativeFrom="paragraph">
                  <wp:posOffset>255270</wp:posOffset>
                </wp:positionV>
                <wp:extent cx="226695" cy="141605"/>
                <wp:effectExtent l="0" t="0" r="59055" b="48895"/>
                <wp:wrapNone/>
                <wp:docPr id="5702200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41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D7D0B84" id="AutoShape 19" o:spid="_x0000_s1026" style="position:absolute;margin-left:303.45pt;margin-top:20.1pt;width:17.85pt;height:1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">
                <v:shadow on="t" offset="3pt,3pt"/>
              </v:roundrect>
            </w:pict>
          </mc:Fallback>
        </mc:AlternateContent>
      </w:r>
    </w:p>
    <w:p w14:paraId="31901125" w14:textId="0D389161" w:rsidR="00F925FD" w:rsidRPr="003218BA" w:rsidRDefault="00B62003" w:rsidP="00374E7F">
      <w:pPr>
        <w:spacing w:after="60" w:line="240" w:lineRule="auto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58FB19" wp14:editId="55939ED0">
                <wp:simplePos x="0" y="0"/>
                <wp:positionH relativeFrom="column">
                  <wp:posOffset>2149439</wp:posOffset>
                </wp:positionH>
                <wp:positionV relativeFrom="paragraph">
                  <wp:posOffset>1905</wp:posOffset>
                </wp:positionV>
                <wp:extent cx="227199" cy="141606"/>
                <wp:effectExtent l="0" t="0" r="59055" b="48895"/>
                <wp:wrapNone/>
                <wp:docPr id="20913105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199" cy="1416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6E19310" id="AutoShape 19" o:spid="_x0000_s1026" style="position:absolute;margin-left:169.25pt;margin-top:.15pt;width:17.9pt;height:11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">
                <v:shadow on="t" offset="3pt,3pt"/>
              </v:roundrect>
            </w:pict>
          </mc:Fallback>
        </mc:AlternateContent>
      </w:r>
      <w:r w:rsidR="00F925FD" w:rsidRPr="003218BA">
        <w:rPr>
          <w:rFonts w:ascii="TH SarabunPSK" w:hAnsi="TH SarabunPSK" w:cs="TH SarabunPSK"/>
          <w:sz w:val="30"/>
          <w:szCs w:val="30"/>
          <w:cs/>
        </w:rPr>
        <w:t>ในการเดินทางไปราชการครั้งนี้ ข้าพเจ้า</w:t>
      </w:r>
      <w:r w:rsidR="003D45D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C57D2"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  <w:r w:rsidR="00F925FD" w:rsidRPr="003218B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35DD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925FD" w:rsidRPr="003218BA">
        <w:rPr>
          <w:rFonts w:ascii="TH SarabunPSK" w:hAnsi="TH SarabunPSK" w:cs="TH SarabunPSK"/>
          <w:sz w:val="30"/>
          <w:szCs w:val="30"/>
          <w:cs/>
        </w:rPr>
        <w:t>ไม่ขอเบิกค่าใช้</w:t>
      </w:r>
      <w:r w:rsidR="008B3A75" w:rsidRPr="003218BA">
        <w:rPr>
          <w:rFonts w:ascii="TH SarabunPSK" w:hAnsi="TH SarabunPSK" w:cs="TH SarabunPSK"/>
          <w:sz w:val="30"/>
          <w:szCs w:val="30"/>
          <w:cs/>
        </w:rPr>
        <w:t>จ่าย</w:t>
      </w:r>
      <w:r w:rsidR="00B35DD9"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="004C57D2">
        <w:rPr>
          <w:rFonts w:ascii="TH SarabunPSK" w:hAnsi="TH SarabunPSK" w:cs="TH SarabunPSK" w:hint="cs"/>
          <w:sz w:val="30"/>
          <w:szCs w:val="30"/>
          <w:cs/>
        </w:rPr>
        <w:tab/>
      </w:r>
      <w:r w:rsidR="00B35DD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B3A75" w:rsidRPr="003218BA">
        <w:rPr>
          <w:rFonts w:ascii="TH SarabunPSK" w:hAnsi="TH SarabunPSK" w:cs="TH SarabunPSK"/>
          <w:sz w:val="30"/>
          <w:szCs w:val="30"/>
          <w:cs/>
        </w:rPr>
        <w:t>ขอเบิกค่าใช้จ่าย</w:t>
      </w:r>
    </w:p>
    <w:p w14:paraId="7EEE822B" w14:textId="61D2FA59" w:rsidR="008B3A75" w:rsidRPr="003218BA" w:rsidRDefault="008B3A75" w:rsidP="00374E7F">
      <w:pPr>
        <w:spacing w:after="60" w:line="240" w:lineRule="auto"/>
        <w:rPr>
          <w:rFonts w:ascii="TH SarabunPSK" w:hAnsi="TH SarabunPSK" w:cs="TH SarabunPSK"/>
          <w:sz w:val="30"/>
          <w:szCs w:val="30"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>จากงบประมาณ ..................</w:t>
      </w:r>
      <w:r w:rsidR="00451B36" w:rsidRPr="003218BA">
        <w:rPr>
          <w:rFonts w:ascii="TH SarabunPSK" w:hAnsi="TH SarabunPSK" w:cs="TH SarabunPSK"/>
          <w:sz w:val="30"/>
          <w:szCs w:val="30"/>
          <w:cs/>
        </w:rPr>
        <w:t>........................... ตาม</w:t>
      </w:r>
      <w:r w:rsidRPr="003218BA">
        <w:rPr>
          <w:rFonts w:ascii="TH SarabunPSK" w:hAnsi="TH SarabunPSK" w:cs="TH SarabunPSK"/>
          <w:sz w:val="30"/>
          <w:szCs w:val="30"/>
          <w:cs/>
        </w:rPr>
        <w:t>โครงการ................................................. รหัส ..................</w:t>
      </w:r>
      <w:r w:rsidR="003218BA" w:rsidRPr="003218BA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14:paraId="1F04A1A3" w14:textId="7EB37473" w:rsidR="008B3A75" w:rsidRPr="003218BA" w:rsidRDefault="008B3A75" w:rsidP="00374E7F">
      <w:pPr>
        <w:spacing w:after="60" w:line="240" w:lineRule="auto"/>
        <w:rPr>
          <w:rFonts w:ascii="TH SarabunPSK" w:hAnsi="TH SarabunPSK" w:cs="TH SarabunPSK"/>
          <w:sz w:val="30"/>
          <w:szCs w:val="30"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ab/>
        <w:t>- ค่าพาหนะเดินทาง ...........................................................</w:t>
      </w:r>
      <w:r w:rsidR="003D45D5">
        <w:rPr>
          <w:rFonts w:ascii="TH SarabunPSK" w:hAnsi="TH SarabunPSK" w:cs="TH SarabunPSK" w:hint="cs"/>
          <w:sz w:val="30"/>
          <w:szCs w:val="30"/>
          <w:cs/>
        </w:rPr>
        <w:tab/>
      </w:r>
      <w:r w:rsidR="003D45D5">
        <w:rPr>
          <w:rFonts w:ascii="TH SarabunPSK" w:hAnsi="TH SarabunPSK" w:cs="TH SarabunPSK" w:hint="cs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ab/>
        <w:t>เป็นเงิน.....................................บาท</w:t>
      </w:r>
    </w:p>
    <w:p w14:paraId="0FB9A0FE" w14:textId="4C75090F" w:rsidR="008B3A75" w:rsidRPr="003218BA" w:rsidRDefault="008B3A75" w:rsidP="00374E7F">
      <w:pPr>
        <w:spacing w:after="60" w:line="240" w:lineRule="auto"/>
        <w:rPr>
          <w:rFonts w:ascii="TH SarabunPSK" w:hAnsi="TH SarabunPSK" w:cs="TH SarabunPSK"/>
          <w:sz w:val="30"/>
          <w:szCs w:val="30"/>
          <w:cs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ab/>
        <w:t>- ค่า</w:t>
      </w:r>
      <w:r w:rsidR="00500742" w:rsidRPr="003218BA">
        <w:rPr>
          <w:rFonts w:ascii="TH SarabunPSK" w:hAnsi="TH SarabunPSK" w:cs="TH SarabunPSK"/>
          <w:sz w:val="30"/>
          <w:szCs w:val="30"/>
          <w:cs/>
        </w:rPr>
        <w:t>เบี้ยเลี้ยง  จำนวน</w:t>
      </w:r>
      <w:r w:rsidRPr="003218BA">
        <w:rPr>
          <w:rFonts w:ascii="TH SarabunPSK" w:hAnsi="TH SarabunPSK" w:cs="TH SarabunPSK"/>
          <w:sz w:val="30"/>
          <w:szCs w:val="30"/>
          <w:cs/>
        </w:rPr>
        <w:t>.................</w:t>
      </w:r>
      <w:r w:rsidR="00500742" w:rsidRPr="003218BA">
        <w:rPr>
          <w:rFonts w:ascii="TH SarabunPSK" w:hAnsi="TH SarabunPSK" w:cs="TH SarabunPSK"/>
          <w:sz w:val="30"/>
          <w:szCs w:val="30"/>
          <w:cs/>
        </w:rPr>
        <w:t>วัน วันละ</w:t>
      </w:r>
      <w:r w:rsidRPr="003218BA">
        <w:rPr>
          <w:rFonts w:ascii="TH SarabunPSK" w:hAnsi="TH SarabunPSK" w:cs="TH SarabunPSK"/>
          <w:sz w:val="30"/>
          <w:szCs w:val="30"/>
          <w:cs/>
        </w:rPr>
        <w:t>..................</w:t>
      </w:r>
      <w:r w:rsidR="00500742" w:rsidRPr="003218BA">
        <w:rPr>
          <w:rFonts w:ascii="TH SarabunPSK" w:hAnsi="TH SarabunPSK" w:cs="TH SarabunPSK"/>
          <w:sz w:val="30"/>
          <w:szCs w:val="30"/>
          <w:cs/>
        </w:rPr>
        <w:t>บาท</w:t>
      </w: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="003D45D5">
        <w:rPr>
          <w:rFonts w:ascii="TH SarabunPSK" w:hAnsi="TH SarabunPSK" w:cs="TH SarabunPSK" w:hint="cs"/>
          <w:sz w:val="30"/>
          <w:szCs w:val="30"/>
          <w:cs/>
        </w:rPr>
        <w:tab/>
      </w:r>
      <w:r w:rsidR="003D45D5">
        <w:rPr>
          <w:rFonts w:ascii="TH SarabunPSK" w:hAnsi="TH SarabunPSK" w:cs="TH SarabunPSK" w:hint="cs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>เป็นเงิน.....................................บาท</w:t>
      </w:r>
    </w:p>
    <w:p w14:paraId="5F61DB48" w14:textId="0CE05F63" w:rsidR="008B3A75" w:rsidRPr="003218BA" w:rsidRDefault="00500742" w:rsidP="00374E7F">
      <w:pPr>
        <w:spacing w:after="60" w:line="240" w:lineRule="auto"/>
        <w:rPr>
          <w:rFonts w:ascii="TH SarabunPSK" w:hAnsi="TH SarabunPSK" w:cs="TH SarabunPSK"/>
          <w:sz w:val="30"/>
          <w:szCs w:val="30"/>
          <w:cs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="008B3A75" w:rsidRPr="003218BA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3218BA">
        <w:rPr>
          <w:rFonts w:ascii="TH SarabunPSK" w:hAnsi="TH SarabunPSK" w:cs="TH SarabunPSK"/>
          <w:sz w:val="30"/>
          <w:szCs w:val="30"/>
          <w:cs/>
        </w:rPr>
        <w:t>ค่าที่พัก      จำนวน.................วัน วันละ..................บาท</w:t>
      </w:r>
      <w:r w:rsidR="003D45D5">
        <w:rPr>
          <w:rFonts w:ascii="TH SarabunPSK" w:hAnsi="TH SarabunPSK" w:cs="TH SarabunPSK" w:hint="cs"/>
          <w:sz w:val="30"/>
          <w:szCs w:val="30"/>
          <w:cs/>
        </w:rPr>
        <w:tab/>
      </w:r>
      <w:r w:rsidR="003D45D5">
        <w:rPr>
          <w:rFonts w:ascii="TH SarabunPSK" w:hAnsi="TH SarabunPSK" w:cs="TH SarabunPSK" w:hint="cs"/>
          <w:sz w:val="30"/>
          <w:szCs w:val="30"/>
          <w:cs/>
        </w:rPr>
        <w:tab/>
      </w:r>
      <w:r w:rsidR="008B3A75" w:rsidRPr="003218BA">
        <w:rPr>
          <w:rFonts w:ascii="TH SarabunPSK" w:hAnsi="TH SarabunPSK" w:cs="TH SarabunPSK"/>
          <w:sz w:val="30"/>
          <w:szCs w:val="30"/>
          <w:cs/>
        </w:rPr>
        <w:tab/>
        <w:t>เป็นเงิน.....................................บาท</w:t>
      </w:r>
    </w:p>
    <w:p w14:paraId="48263D09" w14:textId="77777777" w:rsidR="00500742" w:rsidRPr="003218BA" w:rsidRDefault="00500742" w:rsidP="00374E7F">
      <w:pPr>
        <w:spacing w:after="60" w:line="240" w:lineRule="auto"/>
        <w:rPr>
          <w:rFonts w:ascii="TH SarabunPSK" w:hAnsi="TH SarabunPSK" w:cs="TH SarabunPSK"/>
          <w:sz w:val="30"/>
          <w:szCs w:val="30"/>
          <w:cs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ab/>
        <w:t>- อื่น ๆ  ..............................................................................</w:t>
      </w:r>
      <w:r w:rsidR="003D45D5">
        <w:rPr>
          <w:rFonts w:ascii="TH SarabunPSK" w:hAnsi="TH SarabunPSK" w:cs="TH SarabunPSK" w:hint="cs"/>
          <w:sz w:val="30"/>
          <w:szCs w:val="30"/>
          <w:cs/>
        </w:rPr>
        <w:tab/>
      </w:r>
      <w:r w:rsidR="003D45D5">
        <w:rPr>
          <w:rFonts w:ascii="TH SarabunPSK" w:hAnsi="TH SarabunPSK" w:cs="TH SarabunPSK" w:hint="cs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ab/>
        <w:t>เป็นเงิน.....................................บาท</w:t>
      </w:r>
    </w:p>
    <w:p w14:paraId="7E0060FA" w14:textId="77777777" w:rsidR="00500742" w:rsidRPr="003218BA" w:rsidRDefault="00500742" w:rsidP="00374E7F">
      <w:pPr>
        <w:spacing w:after="60" w:line="240" w:lineRule="auto"/>
        <w:rPr>
          <w:rFonts w:ascii="TH SarabunPSK" w:hAnsi="TH SarabunPSK" w:cs="TH SarabunPSK"/>
          <w:sz w:val="30"/>
          <w:szCs w:val="30"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="003D45D5">
        <w:rPr>
          <w:rFonts w:ascii="TH SarabunPSK" w:hAnsi="TH SarabunPSK" w:cs="TH SarabunPSK" w:hint="cs"/>
          <w:sz w:val="30"/>
          <w:szCs w:val="30"/>
          <w:cs/>
        </w:rPr>
        <w:tab/>
      </w:r>
      <w:r w:rsidR="003D45D5">
        <w:rPr>
          <w:rFonts w:ascii="TH SarabunPSK" w:hAnsi="TH SarabunPSK" w:cs="TH SarabunPSK" w:hint="cs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 xml:space="preserve">      รวมเป็นเงิน.....................................บาท</w:t>
      </w:r>
    </w:p>
    <w:p w14:paraId="6F95476F" w14:textId="77777777" w:rsidR="00500742" w:rsidRDefault="00500742" w:rsidP="0060334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ab/>
        <w:t>จึงเรียนมาเพื่อโปรดพิจารณา</w:t>
      </w:r>
    </w:p>
    <w:p w14:paraId="07BC8503" w14:textId="77777777" w:rsidR="00752FCA" w:rsidRDefault="00752FCA" w:rsidP="0060334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8894FF5" w14:textId="77777777" w:rsidR="00B62003" w:rsidRPr="00B62003" w:rsidRDefault="00B62003" w:rsidP="00603341">
      <w:pPr>
        <w:spacing w:after="0" w:line="240" w:lineRule="auto"/>
        <w:rPr>
          <w:rFonts w:ascii="TH SarabunPSK" w:hAnsi="TH SarabunPSK" w:cs="TH SarabunPSK"/>
          <w:sz w:val="6"/>
          <w:szCs w:val="6"/>
          <w:cs/>
        </w:rPr>
      </w:pPr>
    </w:p>
    <w:p w14:paraId="259C2546" w14:textId="77777777" w:rsidR="00500742" w:rsidRDefault="00374E7F" w:rsidP="00603341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="003D45D5">
        <w:rPr>
          <w:rFonts w:ascii="TH SarabunPSK" w:hAnsi="TH SarabunPSK" w:cs="TH SarabunPSK" w:hint="cs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="003D45D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500742" w:rsidRPr="003218BA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.....ผู้ขออนุญาต</w:t>
      </w:r>
    </w:p>
    <w:p w14:paraId="717A6F22" w14:textId="77777777" w:rsidR="00C248DD" w:rsidRPr="00C248DD" w:rsidRDefault="00C248DD" w:rsidP="00C248DD">
      <w:pPr>
        <w:spacing w:after="0"/>
        <w:rPr>
          <w:rFonts w:ascii="TH SarabunPSK" w:hAnsi="TH SarabunPSK" w:cs="TH SarabunPSK"/>
          <w:sz w:val="6"/>
          <w:szCs w:val="6"/>
        </w:rPr>
      </w:pPr>
    </w:p>
    <w:p w14:paraId="01066F9B" w14:textId="404BF3A9" w:rsidR="00C248DD" w:rsidRPr="00B62003" w:rsidRDefault="00C248DD" w:rsidP="00C248DD">
      <w:pPr>
        <w:spacing w:after="0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  (.....................................................................)</w:t>
      </w:r>
    </w:p>
    <w:p w14:paraId="3900A290" w14:textId="77777777" w:rsidR="00752FCA" w:rsidRPr="00C32929" w:rsidRDefault="00752FCA" w:rsidP="00603341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23BED8B1" w14:textId="1DF8E0A4" w:rsidR="00B62003" w:rsidRDefault="00B62003" w:rsidP="0060334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B620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ความเห็นของหัวหน้าภาควิชา/หัวหน้าสาขาวิชา</w:t>
      </w:r>
    </w:p>
    <w:p w14:paraId="19BA22A6" w14:textId="77777777" w:rsidR="00752FCA" w:rsidRPr="00752FCA" w:rsidRDefault="00752FCA" w:rsidP="00603341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46E3D204" w14:textId="2B09AA81" w:rsidR="00B62003" w:rsidRPr="00B62003" w:rsidRDefault="00B62003" w:rsidP="00B62003">
      <w:pPr>
        <w:spacing w:after="0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5DDC3D" wp14:editId="20D7105D">
                <wp:simplePos x="0" y="0"/>
                <wp:positionH relativeFrom="column">
                  <wp:posOffset>712254</wp:posOffset>
                </wp:positionH>
                <wp:positionV relativeFrom="paragraph">
                  <wp:posOffset>16786</wp:posOffset>
                </wp:positionV>
                <wp:extent cx="227199" cy="142204"/>
                <wp:effectExtent l="0" t="0" r="59055" b="48895"/>
                <wp:wrapNone/>
                <wp:docPr id="61930877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199" cy="1422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87C9585" id="AutoShape 19" o:spid="_x0000_s1026" style="position:absolute;margin-left:56.1pt;margin-top:1.3pt;width:17.9pt;height:1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sz w:val="30"/>
          <w:szCs w:val="30"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52FC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>ควรอนุญาต</w:t>
      </w:r>
    </w:p>
    <w:p w14:paraId="2CFCCD54" w14:textId="2CDEF1D4" w:rsidR="00B62003" w:rsidRPr="00B62003" w:rsidRDefault="00B62003" w:rsidP="00B62003">
      <w:pPr>
        <w:spacing w:after="0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0F21F" wp14:editId="77B57EAD">
                <wp:simplePos x="0" y="0"/>
                <wp:positionH relativeFrom="column">
                  <wp:posOffset>711835</wp:posOffset>
                </wp:positionH>
                <wp:positionV relativeFrom="paragraph">
                  <wp:posOffset>20320</wp:posOffset>
                </wp:positionV>
                <wp:extent cx="227199" cy="142204"/>
                <wp:effectExtent l="0" t="0" r="59055" b="48895"/>
                <wp:wrapNone/>
                <wp:docPr id="19747046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199" cy="1422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E927275" id="AutoShape 19" o:spid="_x0000_s1026" style="position:absolute;margin-left:56.05pt;margin-top:1.6pt;width:17.9pt;height:1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sz w:val="30"/>
          <w:szCs w:val="30"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52FC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>ไม่ควรอนุญาต เพราะ ..................................................................................................................................</w:t>
      </w:r>
    </w:p>
    <w:p w14:paraId="32E56576" w14:textId="77777777" w:rsidR="00B62003" w:rsidRPr="003D45D5" w:rsidRDefault="00B62003" w:rsidP="00B6200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5F7B4E33" w14:textId="573D1DD7" w:rsidR="00C248DD" w:rsidRDefault="00C248DD" w:rsidP="00C248DD">
      <w:pPr>
        <w:spacing w:after="0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ab/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      ลงชื่อ......................................................................</w:t>
      </w:r>
    </w:p>
    <w:p w14:paraId="1873D485" w14:textId="77777777" w:rsidR="00C248DD" w:rsidRPr="00C248DD" w:rsidRDefault="00C248DD" w:rsidP="00C248DD">
      <w:pPr>
        <w:spacing w:after="0"/>
        <w:rPr>
          <w:rFonts w:ascii="TH SarabunPSK" w:hAnsi="TH SarabunPSK" w:cs="TH SarabunPSK"/>
          <w:sz w:val="6"/>
          <w:szCs w:val="6"/>
        </w:rPr>
      </w:pPr>
    </w:p>
    <w:p w14:paraId="2EACAB90" w14:textId="7EA50837" w:rsidR="00C248DD" w:rsidRPr="00B62003" w:rsidRDefault="00C248DD" w:rsidP="00C248DD">
      <w:pPr>
        <w:spacing w:after="0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ab/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(.....................................................................)</w:t>
      </w:r>
    </w:p>
    <w:p w14:paraId="4177296D" w14:textId="77777777" w:rsidR="00752FCA" w:rsidRDefault="00752FCA" w:rsidP="00B6200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8232D75" w14:textId="77777777" w:rsidR="00752FCA" w:rsidRDefault="00752FCA" w:rsidP="00B6200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1503BB4" w14:textId="77777777" w:rsidR="00752FCA" w:rsidRDefault="00752FCA" w:rsidP="00752FCA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6200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(หน้าที่ 2)</w:t>
      </w:r>
    </w:p>
    <w:p w14:paraId="11A003EB" w14:textId="6D931EB0" w:rsidR="00752FCA" w:rsidRPr="00B62003" w:rsidRDefault="00752FCA" w:rsidP="00752FCA">
      <w:pPr>
        <w:spacing w:after="0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B620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ความเห็นของผู้บังคับบัญชา</w:t>
      </w:r>
      <w:r w:rsidR="00446925">
        <w:rPr>
          <w:rFonts w:ascii="TH SarabunPSK" w:hAnsi="TH SarabunPSK" w:cs="TH SarabunPSK"/>
          <w:b/>
          <w:bCs/>
          <w:sz w:val="30"/>
          <w:szCs w:val="30"/>
          <w:u w:val="single"/>
        </w:rPr>
        <w:t>/</w:t>
      </w:r>
      <w:r w:rsidR="00446925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รองคณบดี</w:t>
      </w:r>
    </w:p>
    <w:p w14:paraId="42C30AFD" w14:textId="7F8CA9D6" w:rsidR="00752FCA" w:rsidRPr="00B62003" w:rsidRDefault="00752FCA" w:rsidP="00752FCA">
      <w:pPr>
        <w:spacing w:after="0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79E97C" wp14:editId="2BFF1948">
                <wp:simplePos x="0" y="0"/>
                <wp:positionH relativeFrom="column">
                  <wp:posOffset>712254</wp:posOffset>
                </wp:positionH>
                <wp:positionV relativeFrom="paragraph">
                  <wp:posOffset>16786</wp:posOffset>
                </wp:positionV>
                <wp:extent cx="227199" cy="142204"/>
                <wp:effectExtent l="0" t="0" r="59055" b="4889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199" cy="1422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CDE22F6" id="AutoShape 19" o:spid="_x0000_s1026" style="position:absolute;margin-left:56.1pt;margin-top:1.3pt;width:17.9pt;height:1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sz w:val="30"/>
          <w:szCs w:val="30"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248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>ควรอนุญาต</w:t>
      </w:r>
    </w:p>
    <w:p w14:paraId="4F8963BA" w14:textId="525C76F2" w:rsidR="00752FCA" w:rsidRPr="00B62003" w:rsidRDefault="00752FCA" w:rsidP="00752FCA">
      <w:pPr>
        <w:spacing w:after="0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79B3D3" wp14:editId="7BF4893B">
                <wp:simplePos x="0" y="0"/>
                <wp:positionH relativeFrom="column">
                  <wp:posOffset>711835</wp:posOffset>
                </wp:positionH>
                <wp:positionV relativeFrom="paragraph">
                  <wp:posOffset>20320</wp:posOffset>
                </wp:positionV>
                <wp:extent cx="227199" cy="142204"/>
                <wp:effectExtent l="0" t="0" r="59055" b="48895"/>
                <wp:wrapNone/>
                <wp:docPr id="169433855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199" cy="1422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3E28CC7D" id="AutoShape 19" o:spid="_x0000_s1026" style="position:absolute;margin-left:56.05pt;margin-top:1.6pt;width:17.9pt;height:1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sz w:val="30"/>
          <w:szCs w:val="30"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248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>ไม่ควรอนุญาต เพราะ ..................................................................................................................................</w:t>
      </w:r>
    </w:p>
    <w:p w14:paraId="64C3ABE9" w14:textId="77777777" w:rsidR="00752FCA" w:rsidRPr="00C248DD" w:rsidRDefault="00752FCA" w:rsidP="00752FCA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41A70593" w14:textId="77777777" w:rsidR="00752FCA" w:rsidRDefault="00752FCA" w:rsidP="00752FCA">
      <w:pPr>
        <w:spacing w:after="0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ab/>
        <w:t xml:space="preserve">           ลงชื่อ......................................................................</w:t>
      </w:r>
    </w:p>
    <w:p w14:paraId="2DAD1DA8" w14:textId="77777777" w:rsidR="00C248DD" w:rsidRPr="00C248DD" w:rsidRDefault="00C248DD" w:rsidP="00752FCA">
      <w:pPr>
        <w:spacing w:after="0"/>
        <w:rPr>
          <w:rFonts w:ascii="TH SarabunPSK" w:hAnsi="TH SarabunPSK" w:cs="TH SarabunPSK"/>
          <w:sz w:val="6"/>
          <w:szCs w:val="6"/>
        </w:rPr>
      </w:pPr>
    </w:p>
    <w:p w14:paraId="3F8DC2E0" w14:textId="0647487D" w:rsidR="00752FCA" w:rsidRPr="00B62003" w:rsidRDefault="00752FCA" w:rsidP="00752FCA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ab/>
      </w:r>
      <w:r w:rsidR="001F4FD6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1F4FD6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1F4FD6" w:rsidRPr="00B62003"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 ดร.</w:t>
      </w:r>
      <w:r w:rsidR="001F4FD6">
        <w:rPr>
          <w:rFonts w:ascii="TH SarabunPSK" w:hAnsi="TH SarabunPSK" w:cs="TH SarabunPSK" w:hint="cs"/>
          <w:sz w:val="30"/>
          <w:szCs w:val="30"/>
          <w:cs/>
        </w:rPr>
        <w:t>ปพนสรรค์  โพธิพิทักษ์</w:t>
      </w:r>
      <w:r w:rsidRPr="00B62003">
        <w:rPr>
          <w:rFonts w:ascii="TH SarabunPSK" w:hAnsi="TH SarabunPSK" w:cs="TH SarabunPSK" w:hint="cs"/>
          <w:sz w:val="30"/>
          <w:szCs w:val="30"/>
          <w:cs/>
        </w:rPr>
        <w:t>)</w:t>
      </w:r>
      <w:r w:rsidR="001F4FD6">
        <w:rPr>
          <w:rFonts w:ascii="TH SarabunPSK" w:hAnsi="TH SarabunPSK" w:cs="TH SarabunPSK"/>
          <w:sz w:val="30"/>
          <w:szCs w:val="30"/>
        </w:rPr>
        <w:br/>
      </w:r>
      <w:r w:rsidR="001F4FD6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รองคณบดีฝ่ายบริหาร</w:t>
      </w:r>
    </w:p>
    <w:p w14:paraId="32C932DE" w14:textId="77777777" w:rsidR="003D45D5" w:rsidRPr="00752FCA" w:rsidRDefault="003D45D5" w:rsidP="00603341">
      <w:pPr>
        <w:spacing w:after="0"/>
        <w:rPr>
          <w:rFonts w:ascii="TH SarabunPSK" w:hAnsi="TH SarabunPSK" w:cs="TH SarabunPSK"/>
          <w:sz w:val="14"/>
          <w:szCs w:val="14"/>
        </w:rPr>
      </w:pPr>
    </w:p>
    <w:p w14:paraId="2BDD0979" w14:textId="4ACC1FB6" w:rsidR="009A41B5" w:rsidRPr="00B62003" w:rsidRDefault="00451B36" w:rsidP="00752FCA">
      <w:pPr>
        <w:spacing w:after="60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B620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คำสั่งมหาวิทยาลัยราชภัฏนครสวรรค์</w:t>
      </w:r>
    </w:p>
    <w:p w14:paraId="59C143B8" w14:textId="1C391879" w:rsidR="00500742" w:rsidRPr="00B62003" w:rsidRDefault="00CB3154" w:rsidP="00374E7F">
      <w:pPr>
        <w:spacing w:after="60"/>
        <w:rPr>
          <w:rFonts w:ascii="TH SarabunPSK" w:hAnsi="TH SarabunPSK" w:cs="TH SarabunPSK"/>
          <w:sz w:val="30"/>
          <w:szCs w:val="30"/>
          <w:cs/>
        </w:rPr>
      </w:pP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68EE6F" wp14:editId="534C3BE3">
                <wp:simplePos x="0" y="0"/>
                <wp:positionH relativeFrom="column">
                  <wp:posOffset>2032635</wp:posOffset>
                </wp:positionH>
                <wp:positionV relativeFrom="paragraph">
                  <wp:posOffset>277495</wp:posOffset>
                </wp:positionV>
                <wp:extent cx="180975" cy="190500"/>
                <wp:effectExtent l="5715" t="6985" r="41910" b="4064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FE334DE" id="AutoShape 23" o:spid="_x0000_s1026" style="position:absolute;margin-left:160.05pt;margin-top:21.85pt;width:14.2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8FF071" wp14:editId="7377A89C">
                <wp:simplePos x="0" y="0"/>
                <wp:positionH relativeFrom="column">
                  <wp:posOffset>680085</wp:posOffset>
                </wp:positionH>
                <wp:positionV relativeFrom="paragraph">
                  <wp:posOffset>582295</wp:posOffset>
                </wp:positionV>
                <wp:extent cx="180975" cy="190500"/>
                <wp:effectExtent l="5715" t="6985" r="41910" b="4064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D629E21" id="AutoShape 28" o:spid="_x0000_s1026" style="position:absolute;margin-left:53.55pt;margin-top:45.85pt;width:14.2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07E9E8" wp14:editId="58DD9EC4">
                <wp:simplePos x="0" y="0"/>
                <wp:positionH relativeFrom="column">
                  <wp:posOffset>4709160</wp:posOffset>
                </wp:positionH>
                <wp:positionV relativeFrom="paragraph">
                  <wp:posOffset>277495</wp:posOffset>
                </wp:positionV>
                <wp:extent cx="180975" cy="190500"/>
                <wp:effectExtent l="5715" t="6985" r="41910" b="4064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1EBB815" id="AutoShape 26" o:spid="_x0000_s1026" style="position:absolute;margin-left:370.8pt;margin-top:21.85pt;width:14.2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A52E5D" wp14:editId="344DAE80">
                <wp:simplePos x="0" y="0"/>
                <wp:positionH relativeFrom="column">
                  <wp:posOffset>3861435</wp:posOffset>
                </wp:positionH>
                <wp:positionV relativeFrom="paragraph">
                  <wp:posOffset>277495</wp:posOffset>
                </wp:positionV>
                <wp:extent cx="180975" cy="190500"/>
                <wp:effectExtent l="5715" t="6985" r="41910" b="4064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A91B811" id="AutoShape 25" o:spid="_x0000_s1026" style="position:absolute;margin-left:304.05pt;margin-top:21.85pt;width:14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F091C1" wp14:editId="3E07AB6A">
                <wp:simplePos x="0" y="0"/>
                <wp:positionH relativeFrom="column">
                  <wp:posOffset>2956560</wp:posOffset>
                </wp:positionH>
                <wp:positionV relativeFrom="paragraph">
                  <wp:posOffset>277495</wp:posOffset>
                </wp:positionV>
                <wp:extent cx="180975" cy="190500"/>
                <wp:effectExtent l="5715" t="6985" r="41910" b="4064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756BD65" id="AutoShape 24" o:spid="_x0000_s1026" style="position:absolute;margin-left:232.8pt;margin-top:21.85pt;width:14.2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148F94" wp14:editId="51136DF8">
                <wp:simplePos x="0" y="0"/>
                <wp:positionH relativeFrom="column">
                  <wp:posOffset>680085</wp:posOffset>
                </wp:positionH>
                <wp:positionV relativeFrom="paragraph">
                  <wp:posOffset>277495</wp:posOffset>
                </wp:positionV>
                <wp:extent cx="180975" cy="190500"/>
                <wp:effectExtent l="5715" t="6985" r="41910" b="4064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F37F682" id="AutoShape 22" o:spid="_x0000_s1026" style="position:absolute;margin-left:53.55pt;margin-top:21.85pt;width:14.2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D4DAE8" wp14:editId="61CBCD31">
                <wp:simplePos x="0" y="0"/>
                <wp:positionH relativeFrom="column">
                  <wp:posOffset>680085</wp:posOffset>
                </wp:positionH>
                <wp:positionV relativeFrom="paragraph">
                  <wp:posOffset>10795</wp:posOffset>
                </wp:positionV>
                <wp:extent cx="180975" cy="190500"/>
                <wp:effectExtent l="5715" t="6985" r="41910" b="4064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5ADE3C1" id="AutoShape 21" o:spid="_x0000_s1026" style="position:absolute;margin-left:53.55pt;margin-top:.85pt;width:14.2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">
                <v:shadow on="t" offset="3pt,3pt"/>
              </v:roundrect>
            </w:pict>
          </mc:Fallback>
        </mc:AlternateContent>
      </w:r>
      <w:r w:rsidR="00500742" w:rsidRPr="00B62003">
        <w:rPr>
          <w:rFonts w:ascii="TH SarabunPSK" w:hAnsi="TH SarabunPSK" w:cs="TH SarabunPSK"/>
          <w:sz w:val="30"/>
          <w:szCs w:val="30"/>
        </w:rPr>
        <w:tab/>
      </w:r>
      <w:r w:rsidR="00500742" w:rsidRPr="00B62003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C248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00742" w:rsidRPr="00B62003">
        <w:rPr>
          <w:rFonts w:ascii="TH SarabunPSK" w:hAnsi="TH SarabunPSK" w:cs="TH SarabunPSK" w:hint="cs"/>
          <w:sz w:val="30"/>
          <w:szCs w:val="30"/>
          <w:cs/>
        </w:rPr>
        <w:t>อนุญาตโดยใช้งบประมาณแผ่นดิน</w:t>
      </w:r>
    </w:p>
    <w:p w14:paraId="664FBEBC" w14:textId="265D00A5" w:rsidR="00500742" w:rsidRPr="00B62003" w:rsidRDefault="00500742" w:rsidP="00374E7F">
      <w:pPr>
        <w:spacing w:after="60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อนุญาตโดยใช้เงิน  </w:t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>บ.กศ.</w:t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>กศ.</w:t>
      </w:r>
      <w:proofErr w:type="spellStart"/>
      <w:r w:rsidRPr="00B62003">
        <w:rPr>
          <w:rFonts w:ascii="TH SarabunPSK" w:hAnsi="TH SarabunPSK" w:cs="TH SarabunPSK" w:hint="cs"/>
          <w:sz w:val="30"/>
          <w:szCs w:val="30"/>
          <w:cs/>
        </w:rPr>
        <w:t>ยช</w:t>
      </w:r>
      <w:proofErr w:type="spellEnd"/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.      </w:t>
      </w:r>
      <w:r w:rsidR="001E6ED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     กศ.บป</w:t>
      </w:r>
      <w:r w:rsidR="00451B36" w:rsidRPr="00B62003">
        <w:rPr>
          <w:rFonts w:ascii="TH SarabunPSK" w:hAnsi="TH SarabunPSK" w:cs="TH SarabunPSK" w:hint="cs"/>
          <w:sz w:val="30"/>
          <w:szCs w:val="30"/>
          <w:cs/>
        </w:rPr>
        <w:t>.</w:t>
      </w:r>
      <w:r w:rsidR="006A620F" w:rsidRPr="00B62003">
        <w:rPr>
          <w:rFonts w:ascii="TH SarabunPSK" w:hAnsi="TH SarabunPSK" w:cs="TH SarabunPSK" w:hint="cs"/>
          <w:sz w:val="30"/>
          <w:szCs w:val="30"/>
          <w:cs/>
        </w:rPr>
        <w:t xml:space="preserve">           อื่นๆ</w:t>
      </w:r>
      <w:r w:rsidRPr="00B62003">
        <w:rPr>
          <w:rFonts w:ascii="TH SarabunPSK" w:hAnsi="TH SarabunPSK" w:cs="TH SarabunPSK" w:hint="cs"/>
          <w:sz w:val="30"/>
          <w:szCs w:val="30"/>
          <w:cs/>
        </w:rPr>
        <w:t>...</w:t>
      </w:r>
      <w:r w:rsidR="006A620F" w:rsidRPr="00B62003">
        <w:rPr>
          <w:rFonts w:ascii="TH SarabunPSK" w:hAnsi="TH SarabunPSK" w:cs="TH SarabunPSK" w:hint="cs"/>
          <w:sz w:val="30"/>
          <w:szCs w:val="30"/>
          <w:cs/>
        </w:rPr>
        <w:t>.</w:t>
      </w:r>
      <w:r w:rsidR="00655436" w:rsidRPr="00B62003">
        <w:rPr>
          <w:rFonts w:ascii="TH SarabunPSK" w:hAnsi="TH SarabunPSK" w:cs="TH SarabunPSK" w:hint="cs"/>
          <w:sz w:val="30"/>
          <w:szCs w:val="30"/>
          <w:cs/>
        </w:rPr>
        <w:t>.......</w:t>
      </w:r>
      <w:r w:rsidR="006A1E1E" w:rsidRPr="00B62003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655436" w:rsidRPr="00B62003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14:paraId="1C552AC9" w14:textId="77777777" w:rsidR="00500742" w:rsidRPr="00B62003" w:rsidRDefault="006A1E1E" w:rsidP="00374E7F">
      <w:pPr>
        <w:spacing w:after="60"/>
        <w:rPr>
          <w:rFonts w:ascii="TH SarabunPSK" w:hAnsi="TH SarabunPSK" w:cs="TH SarabunPSK"/>
          <w:sz w:val="30"/>
          <w:szCs w:val="30"/>
          <w:cs/>
        </w:rPr>
      </w:pPr>
      <w:r w:rsidRPr="00B62003">
        <w:rPr>
          <w:rFonts w:ascii="TH SarabunPSK" w:hAnsi="TH SarabunPSK" w:cs="TH SarabunPSK" w:hint="cs"/>
          <w:sz w:val="30"/>
          <w:szCs w:val="30"/>
          <w:cs/>
        </w:rPr>
        <w:tab/>
      </w:r>
      <w:r w:rsidR="00500742" w:rsidRPr="00B62003">
        <w:rPr>
          <w:rFonts w:ascii="TH SarabunPSK" w:hAnsi="TH SarabunPSK" w:cs="TH SarabunPSK"/>
          <w:sz w:val="30"/>
          <w:szCs w:val="30"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00742" w:rsidRPr="00B62003">
        <w:rPr>
          <w:rFonts w:ascii="TH SarabunPSK" w:hAnsi="TH SarabunPSK" w:cs="TH SarabunPSK" w:hint="cs"/>
          <w:sz w:val="30"/>
          <w:szCs w:val="30"/>
          <w:cs/>
        </w:rPr>
        <w:t>อนุญาต</w:t>
      </w:r>
      <w:r w:rsidR="006A620F" w:rsidRPr="00B62003">
        <w:rPr>
          <w:rFonts w:ascii="TH SarabunPSK" w:hAnsi="TH SarabunPSK" w:cs="TH SarabunPSK" w:hint="cs"/>
          <w:sz w:val="30"/>
          <w:szCs w:val="30"/>
          <w:cs/>
        </w:rPr>
        <w:t>โดยไม่เบิกค่าใช้จ่าย</w:t>
      </w:r>
    </w:p>
    <w:p w14:paraId="0A57177F" w14:textId="152B6AF2" w:rsidR="00500742" w:rsidRPr="00B62003" w:rsidRDefault="00CB3154" w:rsidP="00374E7F">
      <w:pPr>
        <w:spacing w:after="60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DEF4AF" wp14:editId="1AE66E8A">
                <wp:simplePos x="0" y="0"/>
                <wp:positionH relativeFrom="column">
                  <wp:posOffset>680085</wp:posOffset>
                </wp:positionH>
                <wp:positionV relativeFrom="paragraph">
                  <wp:posOffset>635</wp:posOffset>
                </wp:positionV>
                <wp:extent cx="180975" cy="190500"/>
                <wp:effectExtent l="5715" t="6985" r="41910" b="4064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F012F23" id="AutoShape 27" o:spid="_x0000_s1026" style="position:absolute;margin-left:53.55pt;margin-top:.05pt;width:14.2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">
                <v:shadow on="t" offset="3pt,3pt"/>
              </v:roundrect>
            </w:pict>
          </mc:Fallback>
        </mc:AlternateContent>
      </w:r>
      <w:r w:rsidR="00500742" w:rsidRPr="00B62003">
        <w:rPr>
          <w:rFonts w:ascii="TH SarabunPSK" w:hAnsi="TH SarabunPSK" w:cs="TH SarabunPSK"/>
          <w:sz w:val="30"/>
          <w:szCs w:val="30"/>
          <w:cs/>
        </w:rPr>
        <w:tab/>
      </w:r>
      <w:r w:rsidR="00500742" w:rsidRPr="00B62003">
        <w:rPr>
          <w:rFonts w:ascii="TH SarabunPSK" w:hAnsi="TH SarabunPSK" w:cs="TH SarabunPSK"/>
          <w:sz w:val="30"/>
          <w:szCs w:val="30"/>
          <w:cs/>
        </w:rPr>
        <w:tab/>
      </w:r>
      <w:r w:rsidR="006A1E1E" w:rsidRPr="00B620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A620F" w:rsidRPr="00B62003">
        <w:rPr>
          <w:rFonts w:ascii="TH SarabunPSK" w:hAnsi="TH SarabunPSK" w:cs="TH SarabunPSK" w:hint="cs"/>
          <w:sz w:val="30"/>
          <w:szCs w:val="30"/>
          <w:cs/>
        </w:rPr>
        <w:t>ไม่</w:t>
      </w:r>
      <w:r w:rsidR="00500742" w:rsidRPr="00B62003">
        <w:rPr>
          <w:rFonts w:ascii="TH SarabunPSK" w:hAnsi="TH SarabunPSK" w:cs="TH SarabunPSK" w:hint="cs"/>
          <w:sz w:val="30"/>
          <w:szCs w:val="30"/>
          <w:cs/>
        </w:rPr>
        <w:t xml:space="preserve">อนุญาต </w:t>
      </w:r>
    </w:p>
    <w:p w14:paraId="4A2D18A3" w14:textId="77777777" w:rsidR="00BD41AA" w:rsidRPr="00C248DD" w:rsidRDefault="00BD41AA" w:rsidP="00374E7F">
      <w:pPr>
        <w:tabs>
          <w:tab w:val="left" w:pos="2835"/>
        </w:tabs>
        <w:spacing w:after="60"/>
        <w:rPr>
          <w:rFonts w:ascii="TH SarabunPSK" w:hAnsi="TH SarabunPSK" w:cs="TH SarabunPSK"/>
          <w:sz w:val="12"/>
          <w:szCs w:val="12"/>
          <w:cs/>
        </w:rPr>
      </w:pPr>
    </w:p>
    <w:p w14:paraId="3F16F337" w14:textId="77777777" w:rsidR="006A620F" w:rsidRPr="00B62003" w:rsidRDefault="00451B36" w:rsidP="00374E7F">
      <w:pPr>
        <w:tabs>
          <w:tab w:val="left" w:pos="2835"/>
        </w:tabs>
        <w:spacing w:after="60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="006A1E1E" w:rsidRPr="00B620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A620F" w:rsidRPr="00B62003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..........</w:t>
      </w:r>
    </w:p>
    <w:p w14:paraId="6E7D6230" w14:textId="2337356E" w:rsidR="000C454E" w:rsidRPr="00B62003" w:rsidRDefault="00451B36" w:rsidP="00374E7F">
      <w:pPr>
        <w:spacing w:after="60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="003D45D5" w:rsidRPr="00B62003">
        <w:rPr>
          <w:rFonts w:ascii="TH SarabunPSK" w:hAnsi="TH SarabunPSK" w:cs="TH SarabunPSK" w:hint="cs"/>
          <w:sz w:val="30"/>
          <w:szCs w:val="30"/>
          <w:cs/>
        </w:rPr>
        <w:tab/>
      </w:r>
      <w:r w:rsidR="003D45D5" w:rsidRPr="00B62003"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  <w:r w:rsidR="003D45D5" w:rsidRPr="00B62003"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  <w:r w:rsidR="003D45D5" w:rsidRPr="00B62003"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 w:rsidR="006A620F" w:rsidRPr="00B62003">
        <w:rPr>
          <w:rFonts w:ascii="TH SarabunPSK" w:hAnsi="TH SarabunPSK" w:cs="TH SarabunPSK" w:hint="cs"/>
          <w:sz w:val="30"/>
          <w:szCs w:val="30"/>
          <w:cs/>
        </w:rPr>
        <w:t>(</w:t>
      </w:r>
      <w:r w:rsidR="003D45D5" w:rsidRPr="00B62003"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 ดร.สา</w:t>
      </w:r>
      <w:r w:rsidR="002A5E14">
        <w:rPr>
          <w:rFonts w:ascii="TH SarabunPSK" w:hAnsi="TH SarabunPSK" w:cs="TH SarabunPSK" w:hint="cs"/>
          <w:sz w:val="30"/>
          <w:szCs w:val="30"/>
          <w:cs/>
        </w:rPr>
        <w:t>ยทิต</w:t>
      </w:r>
      <w:proofErr w:type="spellStart"/>
      <w:r w:rsidR="002A5E14">
        <w:rPr>
          <w:rFonts w:ascii="TH SarabunPSK" w:hAnsi="TH SarabunPSK" w:cs="TH SarabunPSK" w:hint="cs"/>
          <w:sz w:val="30"/>
          <w:szCs w:val="30"/>
          <w:cs/>
        </w:rPr>
        <w:t>ย์</w:t>
      </w:r>
      <w:proofErr w:type="spellEnd"/>
      <w:r w:rsidR="002A5E14">
        <w:rPr>
          <w:rFonts w:ascii="TH SarabunPSK" w:hAnsi="TH SarabunPSK" w:cs="TH SarabunPSK" w:hint="cs"/>
          <w:sz w:val="30"/>
          <w:szCs w:val="30"/>
          <w:cs/>
        </w:rPr>
        <w:t xml:space="preserve">  ยะฟู</w:t>
      </w:r>
      <w:r w:rsidR="006A620F" w:rsidRPr="00B62003">
        <w:rPr>
          <w:rFonts w:ascii="TH SarabunPSK" w:hAnsi="TH SarabunPSK" w:cs="TH SarabunPSK" w:hint="cs"/>
          <w:sz w:val="30"/>
          <w:szCs w:val="30"/>
          <w:cs/>
        </w:rPr>
        <w:t>)</w:t>
      </w:r>
      <w:r w:rsidR="003D45D5" w:rsidRPr="00B62003">
        <w:rPr>
          <w:rFonts w:ascii="TH SarabunPSK" w:hAnsi="TH SarabunPSK" w:cs="TH SarabunPSK"/>
          <w:sz w:val="30"/>
          <w:szCs w:val="30"/>
        </w:rPr>
        <w:t xml:space="preserve"> </w:t>
      </w:r>
      <w:r w:rsidR="006A620F" w:rsidRPr="00B62003">
        <w:rPr>
          <w:rFonts w:ascii="TH SarabunPSK" w:hAnsi="TH SarabunPSK" w:cs="TH SarabunPSK"/>
          <w:sz w:val="30"/>
          <w:szCs w:val="30"/>
        </w:rPr>
        <w:tab/>
      </w:r>
      <w:r w:rsidR="006A620F" w:rsidRPr="00B62003">
        <w:rPr>
          <w:rFonts w:ascii="TH SarabunPSK" w:hAnsi="TH SarabunPSK" w:cs="TH SarabunPSK"/>
          <w:sz w:val="30"/>
          <w:szCs w:val="30"/>
        </w:rPr>
        <w:tab/>
      </w:r>
      <w:r w:rsidR="006A620F" w:rsidRPr="00B62003">
        <w:rPr>
          <w:rFonts w:ascii="TH SarabunPSK" w:hAnsi="TH SarabunPSK" w:cs="TH SarabunPSK"/>
          <w:sz w:val="30"/>
          <w:szCs w:val="30"/>
        </w:rPr>
        <w:tab/>
      </w:r>
      <w:r w:rsidRPr="00B62003">
        <w:rPr>
          <w:rFonts w:ascii="TH SarabunPSK" w:hAnsi="TH SarabunPSK" w:cs="TH SarabunPSK"/>
          <w:sz w:val="30"/>
          <w:szCs w:val="30"/>
        </w:rPr>
        <w:tab/>
      </w:r>
      <w:r w:rsidRPr="00B62003">
        <w:rPr>
          <w:rFonts w:ascii="TH SarabunPSK" w:hAnsi="TH SarabunPSK" w:cs="TH SarabunPSK"/>
          <w:sz w:val="30"/>
          <w:szCs w:val="30"/>
        </w:rPr>
        <w:tab/>
      </w:r>
      <w:r w:rsidR="003D45D5" w:rsidRPr="00B62003"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="008077A0" w:rsidRPr="00B62003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</w:t>
      </w:r>
      <w:r w:rsidR="003D45D5" w:rsidRPr="00B6200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A5E14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3C3BED" w:rsidRPr="00B62003">
        <w:rPr>
          <w:rFonts w:ascii="TH SarabunPSK" w:hAnsi="TH SarabunPSK" w:cs="TH SarabunPSK" w:hint="cs"/>
          <w:sz w:val="30"/>
          <w:szCs w:val="30"/>
          <w:cs/>
        </w:rPr>
        <w:t>คณบดี</w:t>
      </w:r>
      <w:r w:rsidR="003D45D5" w:rsidRPr="00B62003">
        <w:rPr>
          <w:rFonts w:ascii="TH SarabunPSK" w:hAnsi="TH SarabunPSK" w:cs="TH SarabunPSK" w:hint="cs"/>
          <w:sz w:val="30"/>
          <w:szCs w:val="30"/>
          <w:cs/>
        </w:rPr>
        <w:t>คณะครุศาสตร์</w:t>
      </w:r>
      <w:r w:rsidR="003C3BED" w:rsidRPr="00B62003">
        <w:rPr>
          <w:rFonts w:ascii="TH SarabunPSK" w:hAnsi="TH SarabunPSK" w:cs="TH SarabunPSK" w:hint="cs"/>
          <w:sz w:val="30"/>
          <w:szCs w:val="30"/>
          <w:cs/>
        </w:rPr>
        <w:t xml:space="preserve"> ปฏิบัติราชการ</w:t>
      </w:r>
      <w:r w:rsidR="000C454E" w:rsidRPr="00B62003">
        <w:rPr>
          <w:rFonts w:ascii="TH SarabunPSK" w:hAnsi="TH SarabunPSK" w:cs="TH SarabunPSK" w:hint="cs"/>
          <w:sz w:val="30"/>
          <w:szCs w:val="30"/>
          <w:cs/>
        </w:rPr>
        <w:t>แทน</w:t>
      </w:r>
      <w:r w:rsidR="000C454E" w:rsidRPr="00B62003">
        <w:rPr>
          <w:rFonts w:ascii="TH SarabunPSK" w:hAnsi="TH SarabunPSK" w:cs="TH SarabunPSK"/>
          <w:sz w:val="30"/>
          <w:szCs w:val="30"/>
          <w:cs/>
        </w:rPr>
        <w:tab/>
      </w:r>
      <w:r w:rsidR="000C454E" w:rsidRPr="00B62003">
        <w:rPr>
          <w:rFonts w:ascii="TH SarabunPSK" w:hAnsi="TH SarabunPSK" w:cs="TH SarabunPSK"/>
          <w:sz w:val="30"/>
          <w:szCs w:val="30"/>
          <w:cs/>
        </w:rPr>
        <w:tab/>
      </w:r>
      <w:r w:rsidR="000C454E" w:rsidRPr="00B62003">
        <w:rPr>
          <w:rFonts w:ascii="TH SarabunPSK" w:hAnsi="TH SarabunPSK" w:cs="TH SarabunPSK"/>
          <w:sz w:val="30"/>
          <w:szCs w:val="30"/>
          <w:cs/>
        </w:rPr>
        <w:tab/>
      </w:r>
      <w:r w:rsidR="008077A0" w:rsidRPr="00B620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C454E" w:rsidRPr="00B62003">
        <w:rPr>
          <w:rFonts w:ascii="TH SarabunPSK" w:hAnsi="TH SarabunPSK" w:cs="TH SarabunPSK"/>
          <w:sz w:val="30"/>
          <w:szCs w:val="30"/>
          <w:cs/>
        </w:rPr>
        <w:tab/>
      </w:r>
      <w:r w:rsidR="000C454E" w:rsidRPr="00B62003">
        <w:rPr>
          <w:rFonts w:ascii="TH SarabunPSK" w:hAnsi="TH SarabunPSK" w:cs="TH SarabunPSK"/>
          <w:sz w:val="30"/>
          <w:szCs w:val="30"/>
          <w:cs/>
        </w:rPr>
        <w:tab/>
      </w:r>
      <w:r w:rsidR="000C454E" w:rsidRPr="00B62003">
        <w:rPr>
          <w:rFonts w:ascii="TH SarabunPSK" w:hAnsi="TH SarabunPSK" w:cs="TH SarabunPSK"/>
          <w:sz w:val="30"/>
          <w:szCs w:val="30"/>
          <w:cs/>
        </w:rPr>
        <w:tab/>
      </w:r>
      <w:r w:rsidR="003D45D5" w:rsidRPr="00B62003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8077A0" w:rsidRPr="00B62003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</w:t>
      </w:r>
      <w:r w:rsidR="002A5E14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8077A0" w:rsidRPr="00B6200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D45D5" w:rsidRPr="00B620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C454E" w:rsidRPr="00B62003">
        <w:rPr>
          <w:rFonts w:ascii="TH SarabunPSK" w:hAnsi="TH SarabunPSK" w:cs="TH SarabunPSK"/>
          <w:sz w:val="30"/>
          <w:szCs w:val="30"/>
          <w:cs/>
        </w:rPr>
        <w:t>อธิการบดีมหาวิทยาลัยราชภัฏนครสวรรค์</w:t>
      </w:r>
    </w:p>
    <w:p w14:paraId="6053A6E9" w14:textId="29ED2CB6" w:rsidR="00451B36" w:rsidRPr="00B62003" w:rsidRDefault="00CB3154" w:rsidP="00451B3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4F5DC7E6" wp14:editId="3F89F0F1">
                <wp:simplePos x="0" y="0"/>
                <wp:positionH relativeFrom="column">
                  <wp:posOffset>-45720</wp:posOffset>
                </wp:positionH>
                <wp:positionV relativeFrom="paragraph">
                  <wp:posOffset>74294</wp:posOffset>
                </wp:positionV>
                <wp:extent cx="6482715" cy="0"/>
                <wp:effectExtent l="0" t="0" r="0" b="0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CED0313" id="ตัวเชื่อมต่อตรง 1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6pt,5.85pt" to="506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4371EB3" w14:textId="77777777" w:rsidR="006A620F" w:rsidRPr="00B62003" w:rsidRDefault="006A620F" w:rsidP="00451B3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62003">
        <w:rPr>
          <w:rFonts w:ascii="TH SarabunPSK" w:hAnsi="TH SarabunPSK" w:cs="TH SarabunPSK" w:hint="cs"/>
          <w:b/>
          <w:bCs/>
          <w:sz w:val="30"/>
          <w:szCs w:val="30"/>
          <w:cs/>
        </w:rPr>
        <w:t>การคิดค่าที่พักและค่าเบี้ยเลี้ยง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5524"/>
        <w:gridCol w:w="1154"/>
        <w:gridCol w:w="1170"/>
        <w:gridCol w:w="990"/>
        <w:gridCol w:w="1350"/>
      </w:tblGrid>
      <w:tr w:rsidR="00BD41AA" w:rsidRPr="002A5E14" w14:paraId="09432CB8" w14:textId="77777777" w:rsidTr="00B35DD9">
        <w:trPr>
          <w:trHeight w:val="632"/>
        </w:trPr>
        <w:tc>
          <w:tcPr>
            <w:tcW w:w="5524" w:type="dxa"/>
            <w:vMerge w:val="restart"/>
            <w:vAlign w:val="center"/>
          </w:tcPr>
          <w:p w14:paraId="51A17BA3" w14:textId="77777777" w:rsidR="00BD41AA" w:rsidRPr="002A5E14" w:rsidRDefault="00BD41AA" w:rsidP="00451B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5E1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154" w:type="dxa"/>
            <w:vMerge w:val="restart"/>
            <w:vAlign w:val="center"/>
          </w:tcPr>
          <w:p w14:paraId="3B110869" w14:textId="77777777" w:rsidR="00BD41AA" w:rsidRPr="002A5E14" w:rsidRDefault="00BD41AA" w:rsidP="00451B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ช่าที่พัก</w:t>
            </w:r>
          </w:p>
          <w:p w14:paraId="177C8913" w14:textId="77777777" w:rsidR="00BD41AA" w:rsidRPr="002A5E14" w:rsidRDefault="00BD41AA" w:rsidP="00451B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บบเหมาจ่าย </w:t>
            </w:r>
          </w:p>
          <w:p w14:paraId="1FA36B15" w14:textId="77777777" w:rsidR="00BD41AA" w:rsidRPr="002A5E14" w:rsidRDefault="00BD41AA" w:rsidP="00451B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</w:t>
            </w:r>
            <w:r w:rsidRPr="002A5E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</w:t>
            </w:r>
            <w:r w:rsidRPr="002A5E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)</w:t>
            </w:r>
          </w:p>
        </w:tc>
        <w:tc>
          <w:tcPr>
            <w:tcW w:w="2160" w:type="dxa"/>
            <w:gridSpan w:val="2"/>
            <w:vAlign w:val="center"/>
          </w:tcPr>
          <w:p w14:paraId="5B4FBB8D" w14:textId="77777777" w:rsidR="00BD41AA" w:rsidRPr="002A5E14" w:rsidRDefault="00BD41AA" w:rsidP="00451B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ช่าที่พักแบบจ่ายจริง</w:t>
            </w:r>
          </w:p>
          <w:p w14:paraId="1CDAEF89" w14:textId="77777777" w:rsidR="00BD41AA" w:rsidRPr="002A5E14" w:rsidRDefault="00BD41AA" w:rsidP="00451B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</w:t>
            </w:r>
            <w:r w:rsidRPr="002A5E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</w:t>
            </w:r>
            <w:r w:rsidRPr="002A5E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)</w:t>
            </w:r>
          </w:p>
        </w:tc>
        <w:tc>
          <w:tcPr>
            <w:tcW w:w="1350" w:type="dxa"/>
            <w:vMerge w:val="restart"/>
            <w:vAlign w:val="center"/>
          </w:tcPr>
          <w:p w14:paraId="1624100C" w14:textId="77777777" w:rsidR="00BD41AA" w:rsidRPr="002A5E14" w:rsidRDefault="00BD41AA" w:rsidP="00451B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บี้ยเลี้ยง</w:t>
            </w:r>
          </w:p>
          <w:p w14:paraId="00885575" w14:textId="77777777" w:rsidR="00BD41AA" w:rsidRPr="002A5E14" w:rsidRDefault="00BD41AA" w:rsidP="00451B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</w:t>
            </w:r>
            <w:r w:rsidRPr="002A5E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</w:t>
            </w:r>
            <w:r w:rsidRPr="002A5E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)</w:t>
            </w:r>
          </w:p>
        </w:tc>
      </w:tr>
      <w:tr w:rsidR="00BD41AA" w:rsidRPr="002A5E14" w14:paraId="62BD08A3" w14:textId="77777777" w:rsidTr="00B35DD9">
        <w:trPr>
          <w:trHeight w:val="165"/>
        </w:trPr>
        <w:tc>
          <w:tcPr>
            <w:tcW w:w="5524" w:type="dxa"/>
            <w:vMerge/>
            <w:vAlign w:val="center"/>
          </w:tcPr>
          <w:p w14:paraId="71173FB2" w14:textId="77777777" w:rsidR="00BD41AA" w:rsidRPr="002A5E14" w:rsidRDefault="00BD41AA" w:rsidP="00451B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54" w:type="dxa"/>
            <w:vMerge/>
            <w:vAlign w:val="center"/>
          </w:tcPr>
          <w:p w14:paraId="23F3857E" w14:textId="77777777" w:rsidR="00BD41AA" w:rsidRPr="002A5E14" w:rsidRDefault="00BD41AA" w:rsidP="00451B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center"/>
          </w:tcPr>
          <w:p w14:paraId="5054EB58" w14:textId="77777777" w:rsidR="00BD41AA" w:rsidRPr="002A5E14" w:rsidRDefault="00BD41AA" w:rsidP="00451B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กเดี่ยว</w:t>
            </w:r>
          </w:p>
        </w:tc>
        <w:tc>
          <w:tcPr>
            <w:tcW w:w="990" w:type="dxa"/>
            <w:vAlign w:val="center"/>
          </w:tcPr>
          <w:p w14:paraId="64D56E20" w14:textId="77777777" w:rsidR="00BD41AA" w:rsidRPr="002A5E14" w:rsidRDefault="00BD41AA" w:rsidP="00451B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กคู่</w:t>
            </w:r>
          </w:p>
        </w:tc>
        <w:tc>
          <w:tcPr>
            <w:tcW w:w="1350" w:type="dxa"/>
            <w:vMerge/>
            <w:vAlign w:val="center"/>
          </w:tcPr>
          <w:p w14:paraId="6AEEB5B0" w14:textId="77777777" w:rsidR="00BD41AA" w:rsidRPr="002A5E14" w:rsidRDefault="00BD41AA" w:rsidP="00451B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D41AA" w:rsidRPr="002A5E14" w14:paraId="2B6B1255" w14:textId="77777777" w:rsidTr="00B35DD9">
        <w:tc>
          <w:tcPr>
            <w:tcW w:w="5524" w:type="dxa"/>
          </w:tcPr>
          <w:p w14:paraId="09013E0B" w14:textId="77777777" w:rsidR="00BD41AA" w:rsidRPr="002A5E14" w:rsidRDefault="00BD41AA" w:rsidP="00F925F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5E1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ณีเดินทางไปอบรมสัมมนา</w:t>
            </w:r>
          </w:p>
        </w:tc>
        <w:tc>
          <w:tcPr>
            <w:tcW w:w="1154" w:type="dxa"/>
          </w:tcPr>
          <w:p w14:paraId="0FB5E3E5" w14:textId="77777777" w:rsidR="00BD41AA" w:rsidRPr="002A5E14" w:rsidRDefault="00BD41AA" w:rsidP="00F925F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14:paraId="4FF48EFF" w14:textId="77777777" w:rsidR="00BD41AA" w:rsidRPr="002A5E14" w:rsidRDefault="00BD41AA" w:rsidP="007730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ใบเสร็จและรายงาน</w:t>
            </w:r>
          </w:p>
          <w:p w14:paraId="741EBF6D" w14:textId="77777777" w:rsidR="00BD41AA" w:rsidRPr="002A5E14" w:rsidRDefault="00BD41AA" w:rsidP="007730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ข้าพัก</w:t>
            </w:r>
          </w:p>
        </w:tc>
        <w:tc>
          <w:tcPr>
            <w:tcW w:w="1350" w:type="dxa"/>
          </w:tcPr>
          <w:p w14:paraId="5AA29CED" w14:textId="77777777" w:rsidR="00BD41AA" w:rsidRPr="002A5E14" w:rsidRDefault="00BD41AA" w:rsidP="007730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41AA" w:rsidRPr="002A5E14" w14:paraId="241E11FC" w14:textId="77777777" w:rsidTr="00B35DD9">
        <w:tc>
          <w:tcPr>
            <w:tcW w:w="5524" w:type="dxa"/>
          </w:tcPr>
          <w:p w14:paraId="45AAFF60" w14:textId="77777777" w:rsidR="00BD41AA" w:rsidRPr="002A5E14" w:rsidRDefault="00BD41AA" w:rsidP="00F925F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/>
                <w:sz w:val="24"/>
                <w:szCs w:val="24"/>
                <w:cs/>
              </w:rPr>
              <w:t>- การฝึกอบรมประเภท ก (ผู้เข้ารับการอบรมเกินกึ่งหนึ่งเป็นระดับสูง)</w:t>
            </w:r>
          </w:p>
        </w:tc>
        <w:tc>
          <w:tcPr>
            <w:tcW w:w="1154" w:type="dxa"/>
            <w:vAlign w:val="center"/>
          </w:tcPr>
          <w:p w14:paraId="4C13DE11" w14:textId="77777777" w:rsidR="00BD41AA" w:rsidRPr="002A5E14" w:rsidRDefault="00BD41AA" w:rsidP="003C3B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313B0400" w14:textId="77777777" w:rsidR="00BD41AA" w:rsidRPr="002A5E14" w:rsidRDefault="00BD41AA" w:rsidP="003C3BE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5E14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,400</w:t>
            </w:r>
          </w:p>
        </w:tc>
        <w:tc>
          <w:tcPr>
            <w:tcW w:w="990" w:type="dxa"/>
            <w:vAlign w:val="center"/>
          </w:tcPr>
          <w:p w14:paraId="401534F7" w14:textId="77777777" w:rsidR="00BD41AA" w:rsidRPr="002A5E14" w:rsidRDefault="00BD41AA" w:rsidP="003C3B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1,300</w:t>
            </w:r>
          </w:p>
        </w:tc>
        <w:tc>
          <w:tcPr>
            <w:tcW w:w="1350" w:type="dxa"/>
            <w:vAlign w:val="center"/>
          </w:tcPr>
          <w:p w14:paraId="089DADB8" w14:textId="77777777" w:rsidR="00BD41AA" w:rsidRPr="002A5E14" w:rsidRDefault="00BD41AA" w:rsidP="003C3B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270</w:t>
            </w:r>
          </w:p>
        </w:tc>
      </w:tr>
      <w:tr w:rsidR="00BD41AA" w:rsidRPr="002A5E14" w14:paraId="73A02F2E" w14:textId="77777777" w:rsidTr="00B35DD9">
        <w:tc>
          <w:tcPr>
            <w:tcW w:w="5524" w:type="dxa"/>
          </w:tcPr>
          <w:p w14:paraId="30A4B57B" w14:textId="77777777" w:rsidR="00BD41AA" w:rsidRPr="002A5E14" w:rsidRDefault="00BD41AA" w:rsidP="00451B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2A5E1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ฝึกอบรมประเภท </w:t>
            </w: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ข</w:t>
            </w:r>
            <w:r w:rsidRPr="002A5E1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ผู้เข้ารับการอบรมเกินกึ่งหนึ่งเป็นระดับ</w:t>
            </w: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้น , </w:t>
            </w:r>
          </w:p>
          <w:p w14:paraId="39D30DB8" w14:textId="77777777" w:rsidR="00BD41AA" w:rsidRPr="002A5E14" w:rsidRDefault="00BD41AA" w:rsidP="00451B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ลาง และบุคคลภายนอก</w:t>
            </w:r>
            <w:r w:rsidRPr="002A5E1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 8 ลงมา ลูกจ้างประจำ/</w:t>
            </w:r>
          </w:p>
          <w:p w14:paraId="70C2241B" w14:textId="77777777" w:rsidR="00BD41AA" w:rsidRPr="002A5E14" w:rsidRDefault="00BD41AA" w:rsidP="00451B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พนักงานมหาวิทยาลัย</w:t>
            </w:r>
          </w:p>
        </w:tc>
        <w:tc>
          <w:tcPr>
            <w:tcW w:w="1154" w:type="dxa"/>
            <w:vAlign w:val="center"/>
          </w:tcPr>
          <w:p w14:paraId="62F01EF6" w14:textId="77777777" w:rsidR="00BD41AA" w:rsidRPr="002A5E14" w:rsidRDefault="00BD41AA" w:rsidP="003C3B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30E0A6A6" w14:textId="77777777" w:rsidR="00BD41AA" w:rsidRPr="002A5E14" w:rsidRDefault="00BD41AA" w:rsidP="003C3BE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1,450</w:t>
            </w:r>
          </w:p>
        </w:tc>
        <w:tc>
          <w:tcPr>
            <w:tcW w:w="990" w:type="dxa"/>
            <w:vAlign w:val="center"/>
          </w:tcPr>
          <w:p w14:paraId="3565FBA2" w14:textId="77777777" w:rsidR="00BD41AA" w:rsidRPr="002A5E14" w:rsidRDefault="00BD41AA" w:rsidP="003C3B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900</w:t>
            </w:r>
          </w:p>
        </w:tc>
        <w:tc>
          <w:tcPr>
            <w:tcW w:w="1350" w:type="dxa"/>
            <w:vAlign w:val="center"/>
          </w:tcPr>
          <w:p w14:paraId="24733AB6" w14:textId="77777777" w:rsidR="00BD41AA" w:rsidRPr="002A5E14" w:rsidRDefault="00BD41AA" w:rsidP="003C3B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240</w:t>
            </w:r>
          </w:p>
        </w:tc>
      </w:tr>
      <w:tr w:rsidR="00BD41AA" w:rsidRPr="002A5E14" w14:paraId="0F6B8320" w14:textId="77777777" w:rsidTr="00B35DD9">
        <w:trPr>
          <w:trHeight w:val="722"/>
        </w:trPr>
        <w:tc>
          <w:tcPr>
            <w:tcW w:w="5524" w:type="dxa"/>
          </w:tcPr>
          <w:p w14:paraId="633EFA76" w14:textId="77777777" w:rsidR="00BD41AA" w:rsidRPr="002A5E14" w:rsidRDefault="00BD41AA" w:rsidP="00451B3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ณีเดินทางไปราชการ  ไปประชุมทางราชการ (มีวาระการประชุม)/นิเทศ/ติดต่อราชการและอื่นๆ ที่ไม่มีโครงการ</w:t>
            </w:r>
          </w:p>
        </w:tc>
        <w:tc>
          <w:tcPr>
            <w:tcW w:w="1154" w:type="dxa"/>
            <w:vAlign w:val="center"/>
          </w:tcPr>
          <w:p w14:paraId="021B595D" w14:textId="77777777" w:rsidR="00BD41AA" w:rsidRPr="002A5E14" w:rsidRDefault="00BD41AA" w:rsidP="003C3B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E3FE5C0" w14:textId="77777777" w:rsidR="00BD41AA" w:rsidRPr="002A5E14" w:rsidRDefault="00BD41AA" w:rsidP="003C3B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ใบเสร็จและรายงาน</w:t>
            </w:r>
          </w:p>
          <w:p w14:paraId="245DF3F6" w14:textId="77777777" w:rsidR="00BD41AA" w:rsidRPr="002A5E14" w:rsidRDefault="00BD41AA" w:rsidP="003C3B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ข้าพัก</w:t>
            </w:r>
          </w:p>
        </w:tc>
        <w:tc>
          <w:tcPr>
            <w:tcW w:w="1350" w:type="dxa"/>
            <w:vAlign w:val="center"/>
          </w:tcPr>
          <w:p w14:paraId="4364DC7D" w14:textId="77777777" w:rsidR="00BD41AA" w:rsidRPr="002A5E14" w:rsidRDefault="00BD41AA" w:rsidP="003C3B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41AA" w:rsidRPr="002A5E14" w14:paraId="489168D0" w14:textId="77777777" w:rsidTr="00B35DD9">
        <w:tc>
          <w:tcPr>
            <w:tcW w:w="5524" w:type="dxa"/>
          </w:tcPr>
          <w:p w14:paraId="2A9222B1" w14:textId="77777777" w:rsidR="00BD41AA" w:rsidRPr="002A5E14" w:rsidRDefault="00BD41AA" w:rsidP="00451B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ผู้ดำรงตำแหน่งประเภทวิชาการ ระดับผู้ช่วยศาสตราจารย์ ตำแหน่ง </w:t>
            </w:r>
          </w:p>
          <w:p w14:paraId="43499F64" w14:textId="77777777" w:rsidR="00BD41AA" w:rsidRPr="002A5E14" w:rsidRDefault="00BD41AA" w:rsidP="00451B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ประเภทอำนวยการระดับต้น หรือตำแหน่งระดับ 8 ลงมา หรือ </w:t>
            </w:r>
          </w:p>
          <w:p w14:paraId="7A7496EB" w14:textId="77777777" w:rsidR="00BD41AA" w:rsidRPr="002A5E14" w:rsidRDefault="00BD41AA" w:rsidP="00451B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ตำแหน่งเทียบเท่าหรือพนักงานราชการ พนักงานมหาวิทยาลัย </w:t>
            </w:r>
          </w:p>
          <w:p w14:paraId="65CE9C2C" w14:textId="77777777" w:rsidR="00BD41AA" w:rsidRPr="002A5E14" w:rsidRDefault="00BD41AA" w:rsidP="00451B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ลูกจ้างประจำ ลูกจ้างชั่วคราว</w:t>
            </w:r>
          </w:p>
        </w:tc>
        <w:tc>
          <w:tcPr>
            <w:tcW w:w="1154" w:type="dxa"/>
            <w:vAlign w:val="center"/>
          </w:tcPr>
          <w:p w14:paraId="424A25EA" w14:textId="77777777" w:rsidR="00BD41AA" w:rsidRPr="002A5E14" w:rsidRDefault="00BD41AA" w:rsidP="003C3B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800</w:t>
            </w:r>
          </w:p>
        </w:tc>
        <w:tc>
          <w:tcPr>
            <w:tcW w:w="1170" w:type="dxa"/>
            <w:vAlign w:val="center"/>
          </w:tcPr>
          <w:p w14:paraId="319D6B5C" w14:textId="77777777" w:rsidR="00BD41AA" w:rsidRPr="002A5E14" w:rsidRDefault="00BD41AA" w:rsidP="003C3B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1,500</w:t>
            </w:r>
          </w:p>
        </w:tc>
        <w:tc>
          <w:tcPr>
            <w:tcW w:w="990" w:type="dxa"/>
            <w:vAlign w:val="center"/>
          </w:tcPr>
          <w:p w14:paraId="7F2C6ABB" w14:textId="77777777" w:rsidR="00BD41AA" w:rsidRPr="002A5E14" w:rsidRDefault="00BD41AA" w:rsidP="003C3B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850</w:t>
            </w:r>
          </w:p>
        </w:tc>
        <w:tc>
          <w:tcPr>
            <w:tcW w:w="1350" w:type="dxa"/>
            <w:vAlign w:val="center"/>
          </w:tcPr>
          <w:p w14:paraId="66077E9E" w14:textId="77777777" w:rsidR="00BD41AA" w:rsidRPr="002A5E14" w:rsidRDefault="00BD41AA" w:rsidP="003C3B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240</w:t>
            </w:r>
          </w:p>
        </w:tc>
      </w:tr>
      <w:tr w:rsidR="00BD41AA" w:rsidRPr="002A5E14" w14:paraId="6D572563" w14:textId="77777777" w:rsidTr="00B35DD9">
        <w:tc>
          <w:tcPr>
            <w:tcW w:w="5524" w:type="dxa"/>
          </w:tcPr>
          <w:p w14:paraId="0D6EBF3E" w14:textId="77777777" w:rsidR="00BD41AA" w:rsidRPr="002A5E14" w:rsidRDefault="00BD41AA" w:rsidP="00451B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ดำรงตำแหน่งประเภทวิชาการ ระดับ รองศาสตราจารย์ ตำแหน่ง</w:t>
            </w:r>
          </w:p>
          <w:p w14:paraId="6CAB7288" w14:textId="77777777" w:rsidR="00BD41AA" w:rsidRPr="002A5E14" w:rsidRDefault="00BD41AA" w:rsidP="00451B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ประเภทอำนวยการระดับสูง ตำแหน่งประเภทบริหาร หรือตำแหน่ง</w:t>
            </w:r>
          </w:p>
          <w:p w14:paraId="0855B06A" w14:textId="77777777" w:rsidR="00BD41AA" w:rsidRPr="002A5E14" w:rsidRDefault="00BD41AA" w:rsidP="00451B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ระดับ 9 ขึ้นไปหรือตำแหน่งเทียบเท่า</w:t>
            </w:r>
          </w:p>
        </w:tc>
        <w:tc>
          <w:tcPr>
            <w:tcW w:w="1154" w:type="dxa"/>
            <w:vAlign w:val="center"/>
          </w:tcPr>
          <w:p w14:paraId="5A5D804A" w14:textId="77777777" w:rsidR="00BD41AA" w:rsidRPr="002A5E14" w:rsidRDefault="00BD41AA" w:rsidP="003C3B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1,200</w:t>
            </w:r>
          </w:p>
        </w:tc>
        <w:tc>
          <w:tcPr>
            <w:tcW w:w="1170" w:type="dxa"/>
            <w:vAlign w:val="center"/>
          </w:tcPr>
          <w:p w14:paraId="500F700C" w14:textId="77777777" w:rsidR="00BD41AA" w:rsidRPr="002A5E14" w:rsidRDefault="00BD41AA" w:rsidP="003C3B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2,200</w:t>
            </w:r>
          </w:p>
        </w:tc>
        <w:tc>
          <w:tcPr>
            <w:tcW w:w="990" w:type="dxa"/>
            <w:vAlign w:val="center"/>
          </w:tcPr>
          <w:p w14:paraId="7B4A5C0A" w14:textId="77777777" w:rsidR="00BD41AA" w:rsidRPr="002A5E14" w:rsidRDefault="00BD41AA" w:rsidP="003C3B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1,200</w:t>
            </w:r>
          </w:p>
        </w:tc>
        <w:tc>
          <w:tcPr>
            <w:tcW w:w="1350" w:type="dxa"/>
            <w:vAlign w:val="center"/>
          </w:tcPr>
          <w:p w14:paraId="6EB9EA1C" w14:textId="77777777" w:rsidR="00BD41AA" w:rsidRPr="002A5E14" w:rsidRDefault="00BD41AA" w:rsidP="003C3B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270</w:t>
            </w:r>
          </w:p>
        </w:tc>
      </w:tr>
      <w:tr w:rsidR="00BD41AA" w:rsidRPr="002A5E14" w14:paraId="59049A4F" w14:textId="77777777" w:rsidTr="00B35DD9">
        <w:tc>
          <w:tcPr>
            <w:tcW w:w="5524" w:type="dxa"/>
          </w:tcPr>
          <w:p w14:paraId="4342327D" w14:textId="77777777" w:rsidR="00BD41AA" w:rsidRPr="002A5E14" w:rsidRDefault="00BD41AA" w:rsidP="00451B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ผู้ดำรงตำแหน่งประเภทวิชาการ ระดับทรงคุณวุฒิ ตำแหน่งประเภท  </w:t>
            </w:r>
          </w:p>
          <w:p w14:paraId="5D97B20F" w14:textId="77777777" w:rsidR="00BD41AA" w:rsidRPr="002A5E14" w:rsidRDefault="00BD41AA" w:rsidP="00451B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บริหารระดับสูง หรือตำแหน่งระดับ 10 ขึ้นไป หรือเทียบเท่า หรือ</w:t>
            </w:r>
          </w:p>
          <w:p w14:paraId="1F96E2AF" w14:textId="77777777" w:rsidR="00BD41AA" w:rsidRPr="002A5E14" w:rsidRDefault="00BD41AA" w:rsidP="00451B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ู้ทรงคุณวุฒิในคณะกรรมการต่างๆ ของมหาวิทยาลัย</w:t>
            </w:r>
          </w:p>
        </w:tc>
        <w:tc>
          <w:tcPr>
            <w:tcW w:w="1154" w:type="dxa"/>
            <w:vAlign w:val="center"/>
          </w:tcPr>
          <w:p w14:paraId="7A83295D" w14:textId="77777777" w:rsidR="00BD41AA" w:rsidRPr="002A5E14" w:rsidRDefault="00BD41AA" w:rsidP="003C3B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14D6D42B" w14:textId="77777777" w:rsidR="00BD41AA" w:rsidRPr="002A5E14" w:rsidRDefault="00BD41AA" w:rsidP="003C3B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2,500</w:t>
            </w:r>
          </w:p>
        </w:tc>
        <w:tc>
          <w:tcPr>
            <w:tcW w:w="990" w:type="dxa"/>
            <w:vAlign w:val="center"/>
          </w:tcPr>
          <w:p w14:paraId="10962102" w14:textId="77777777" w:rsidR="00BD41AA" w:rsidRPr="002A5E14" w:rsidRDefault="00BD41AA" w:rsidP="003C3B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1,400</w:t>
            </w:r>
          </w:p>
        </w:tc>
        <w:tc>
          <w:tcPr>
            <w:tcW w:w="1350" w:type="dxa"/>
            <w:vAlign w:val="center"/>
          </w:tcPr>
          <w:p w14:paraId="6A7D03B8" w14:textId="77777777" w:rsidR="00BD41AA" w:rsidRPr="002A5E14" w:rsidRDefault="00BD41AA" w:rsidP="003C3B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270</w:t>
            </w:r>
          </w:p>
        </w:tc>
      </w:tr>
    </w:tbl>
    <w:p w14:paraId="513A0F41" w14:textId="77777777" w:rsidR="00BD41AA" w:rsidRPr="00B62003" w:rsidRDefault="0077302A" w:rsidP="00B62003">
      <w:pPr>
        <w:spacing w:after="120" w:line="240" w:lineRule="auto"/>
        <w:ind w:right="-284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 w:rsidR="00B35DD9" w:rsidRPr="00B6200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B35DD9" w:rsidRPr="00B6200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B35DD9" w:rsidRPr="00B620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>การไปราชการที่มีระยะทางไม่เกิน 300 กิโลเมตร และเดินทางโดยรถยนต์ส่วนตัว รถราชการ</w:t>
      </w:r>
      <w:r w:rsidR="00BD41AA" w:rsidRPr="00B62003">
        <w:rPr>
          <w:rFonts w:ascii="TH SarabunPSK" w:hAnsi="TH SarabunPSK" w:cs="TH SarabunPSK" w:hint="cs"/>
          <w:sz w:val="30"/>
          <w:szCs w:val="30"/>
          <w:cs/>
        </w:rPr>
        <w:t xml:space="preserve"> หรือ รถประจำตำแหน่ง</w:t>
      </w:r>
    </w:p>
    <w:p w14:paraId="3B682341" w14:textId="77777777" w:rsidR="00500742" w:rsidRPr="00B62003" w:rsidRDefault="00BD41AA" w:rsidP="00BD41AA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="00B35DD9" w:rsidRPr="00B62003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77302A" w:rsidRPr="00B62003">
        <w:rPr>
          <w:rFonts w:ascii="TH SarabunPSK" w:hAnsi="TH SarabunPSK" w:cs="TH SarabunPSK" w:hint="cs"/>
          <w:sz w:val="30"/>
          <w:szCs w:val="30"/>
          <w:cs/>
        </w:rPr>
        <w:t xml:space="preserve">และไปราชการเพียง 1 วัน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>ให้งดเบิกค่าที่พักลักษณะเหมาจ่าย</w:t>
      </w:r>
    </w:p>
    <w:p w14:paraId="251D4B02" w14:textId="77777777" w:rsidR="007615A0" w:rsidRPr="00B62003" w:rsidRDefault="00B35DD9" w:rsidP="00B62003">
      <w:pPr>
        <w:spacing w:after="120" w:line="240" w:lineRule="auto"/>
        <w:ind w:right="-426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sz w:val="30"/>
          <w:szCs w:val="30"/>
        </w:rPr>
        <w:tab/>
        <w:t xml:space="preserve">    </w:t>
      </w:r>
      <w:r w:rsidR="0077302A" w:rsidRPr="00B62003">
        <w:rPr>
          <w:rFonts w:ascii="TH SarabunPSK" w:hAnsi="TH SarabunPSK" w:cs="TH SarabunPSK"/>
          <w:sz w:val="30"/>
          <w:szCs w:val="30"/>
        </w:rPr>
        <w:t xml:space="preserve">-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7302A" w:rsidRPr="00B62003">
        <w:rPr>
          <w:rFonts w:ascii="TH SarabunPSK" w:hAnsi="TH SarabunPSK" w:cs="TH SarabunPSK" w:hint="cs"/>
          <w:sz w:val="30"/>
          <w:szCs w:val="30"/>
          <w:cs/>
        </w:rPr>
        <w:t xml:space="preserve">ในกรณีที่ผู้จัดโครงการฯ มีการจัดอาหารกลางวันหรืออาหารเย็นให้ ต้องหักค่าเบี้ยเลี้ยงออกตามส่วน เบิกได้ 1 ใน 3 หรือ </w:t>
      </w:r>
    </w:p>
    <w:p w14:paraId="6FD34FC2" w14:textId="77777777" w:rsidR="00BD41AA" w:rsidRPr="00B62003" w:rsidRDefault="007615A0" w:rsidP="00655436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="00B35DD9" w:rsidRPr="00B62003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77302A" w:rsidRPr="00B62003">
        <w:rPr>
          <w:rFonts w:ascii="TH SarabunPSK" w:hAnsi="TH SarabunPSK" w:cs="TH SarabunPSK" w:hint="cs"/>
          <w:sz w:val="30"/>
          <w:szCs w:val="30"/>
          <w:cs/>
        </w:rPr>
        <w:t>2 ใน 3 แล้วแต่โครงการ</w:t>
      </w:r>
    </w:p>
    <w:sectPr w:rsidR="00BD41AA" w:rsidRPr="00B62003" w:rsidSect="00B62003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AFF1" w14:textId="77777777" w:rsidR="00D525D5" w:rsidRDefault="00D525D5" w:rsidP="00B62003">
      <w:pPr>
        <w:spacing w:after="0" w:line="240" w:lineRule="auto"/>
      </w:pPr>
      <w:r>
        <w:separator/>
      </w:r>
    </w:p>
  </w:endnote>
  <w:endnote w:type="continuationSeparator" w:id="0">
    <w:p w14:paraId="6AE0B9F9" w14:textId="77777777" w:rsidR="00D525D5" w:rsidRDefault="00D525D5" w:rsidP="00B6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3900" w14:textId="77777777" w:rsidR="00D525D5" w:rsidRDefault="00D525D5" w:rsidP="00B62003">
      <w:pPr>
        <w:spacing w:after="0" w:line="240" w:lineRule="auto"/>
      </w:pPr>
      <w:r>
        <w:separator/>
      </w:r>
    </w:p>
  </w:footnote>
  <w:footnote w:type="continuationSeparator" w:id="0">
    <w:p w14:paraId="3AF1D170" w14:textId="77777777" w:rsidR="00D525D5" w:rsidRDefault="00D525D5" w:rsidP="00B62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305FF"/>
    <w:multiLevelType w:val="hybridMultilevel"/>
    <w:tmpl w:val="001C9882"/>
    <w:lvl w:ilvl="0" w:tplc="DF3205B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FD"/>
    <w:rsid w:val="000C454E"/>
    <w:rsid w:val="00176784"/>
    <w:rsid w:val="001846A9"/>
    <w:rsid w:val="001E6EDD"/>
    <w:rsid w:val="001F4FD6"/>
    <w:rsid w:val="00240C9D"/>
    <w:rsid w:val="00287750"/>
    <w:rsid w:val="002A5E14"/>
    <w:rsid w:val="003218BA"/>
    <w:rsid w:val="00374E7F"/>
    <w:rsid w:val="00397364"/>
    <w:rsid w:val="003A4419"/>
    <w:rsid w:val="003C3BED"/>
    <w:rsid w:val="003D45D5"/>
    <w:rsid w:val="00446925"/>
    <w:rsid w:val="00451B36"/>
    <w:rsid w:val="004769FB"/>
    <w:rsid w:val="0049626B"/>
    <w:rsid w:val="004C57D2"/>
    <w:rsid w:val="00500742"/>
    <w:rsid w:val="0052122F"/>
    <w:rsid w:val="00577C8F"/>
    <w:rsid w:val="005D35ED"/>
    <w:rsid w:val="005F5B44"/>
    <w:rsid w:val="00603341"/>
    <w:rsid w:val="00655436"/>
    <w:rsid w:val="006A1E1E"/>
    <w:rsid w:val="006A620F"/>
    <w:rsid w:val="00752FCA"/>
    <w:rsid w:val="007615A0"/>
    <w:rsid w:val="0077302A"/>
    <w:rsid w:val="007D2F9E"/>
    <w:rsid w:val="008077A0"/>
    <w:rsid w:val="00827671"/>
    <w:rsid w:val="008B3A75"/>
    <w:rsid w:val="009268E0"/>
    <w:rsid w:val="009A41B5"/>
    <w:rsid w:val="009B1DF6"/>
    <w:rsid w:val="009F4DA1"/>
    <w:rsid w:val="00B35DD9"/>
    <w:rsid w:val="00B62003"/>
    <w:rsid w:val="00BD41AA"/>
    <w:rsid w:val="00C248DD"/>
    <w:rsid w:val="00C32929"/>
    <w:rsid w:val="00C6174B"/>
    <w:rsid w:val="00C969AA"/>
    <w:rsid w:val="00CB3154"/>
    <w:rsid w:val="00D21C0C"/>
    <w:rsid w:val="00D525D5"/>
    <w:rsid w:val="00D826CD"/>
    <w:rsid w:val="00E61263"/>
    <w:rsid w:val="00EB7906"/>
    <w:rsid w:val="00F337DF"/>
    <w:rsid w:val="00F9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BD10D"/>
  <w15:docId w15:val="{32904A1A-5803-4717-8587-95AD25C9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3A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5A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615A0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B62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62003"/>
  </w:style>
  <w:style w:type="paragraph" w:styleId="a9">
    <w:name w:val="footer"/>
    <w:basedOn w:val="a"/>
    <w:link w:val="aa"/>
    <w:uiPriority w:val="99"/>
    <w:unhideWhenUsed/>
    <w:rsid w:val="00B62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6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D442-E3EB-415E-9404-4C14B225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rintorn</cp:lastModifiedBy>
  <cp:revision>4</cp:revision>
  <cp:lastPrinted>2023-07-07T04:14:00Z</cp:lastPrinted>
  <dcterms:created xsi:type="dcterms:W3CDTF">2023-11-23T02:56:00Z</dcterms:created>
  <dcterms:modified xsi:type="dcterms:W3CDTF">2023-11-29T03:55:00Z</dcterms:modified>
</cp:coreProperties>
</file>